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863E3B" w:rsidTr="00A9621F">
        <w:trPr>
          <w:trHeight w:val="1835"/>
        </w:trPr>
        <w:tc>
          <w:tcPr>
            <w:tcW w:w="5353" w:type="dxa"/>
          </w:tcPr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D071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673FB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178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E74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673FB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362526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148E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D0715">
              <w:rPr>
                <w:rFonts w:ascii="Times New Roman" w:eastAsia="Calibri" w:hAnsi="Times New Roman" w:cs="Times New Roman"/>
                <w:sz w:val="28"/>
                <w:szCs w:val="28"/>
              </w:rPr>
              <w:t>2163</w:t>
            </w:r>
            <w:r w:rsidR="004673FB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178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863E3B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863E3B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863E3B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863E3B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863E3B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863E3B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863E3B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863E3B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863E3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863E3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863E3B">
        <w:rPr>
          <w:rFonts w:ascii="Times New Roman" w:hAnsi="Times New Roman"/>
          <w:b/>
          <w:sz w:val="28"/>
          <w:szCs w:val="28"/>
        </w:rPr>
        <w:t>СНОГОРСК «</w:t>
      </w:r>
      <w:r w:rsidRPr="00863E3B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863E3B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863E3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A5489B" w:rsidRPr="00863E3B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5C2E75" w:rsidP="005C2E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489B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="008D390C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863E3B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863E3B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863E3B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86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A5489B" w:rsidRPr="00863E3B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863E3B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F54C5" w:rsidRPr="00863E3B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C5" w:rsidRPr="00863E3B" w:rsidRDefault="00EF54C5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076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E65">
              <w:rPr>
                <w:rFonts w:ascii="Times New Roman" w:hAnsi="Times New Roman" w:cs="Times New Roman"/>
                <w:sz w:val="24"/>
                <w:szCs w:val="24"/>
              </w:rPr>
              <w:t> 547 547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076E65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271</w:t>
            </w:r>
            <w:r w:rsidR="00B5069E" w:rsidRPr="00863E3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2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652DC2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  <w:tr w:rsidR="00D35FE7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863E3B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FE7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863E3B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10D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D" w:rsidRPr="00863E3B" w:rsidRDefault="0029610D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69E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9E" w:rsidRPr="00863E3B" w:rsidRDefault="00B5069E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076E65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47 547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076E65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271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2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1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</w:tbl>
    <w:p w:rsidR="004F1F36" w:rsidRPr="00863E3B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3B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863E3B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863E3B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863E3B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B55857" w:rsidRPr="00863E3B">
        <w:rPr>
          <w:rFonts w:ascii="Times New Roman" w:hAnsi="Times New Roman"/>
          <w:sz w:val="28"/>
          <w:szCs w:val="28"/>
        </w:rPr>
        <w:t>329</w:t>
      </w:r>
      <w:r w:rsidRPr="00863E3B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92 плоскостных спортивных сооружения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64 спортивных залов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863E3B" w:rsidRDefault="0010488E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3 плавательных бассейнов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48 - другие спортивные сооружения.</w:t>
      </w:r>
      <w:r w:rsidRPr="0086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СОУ «Зоркий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У «КСОЦ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У «ФОК «Нахабино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«СОК «Петрово-Дальнее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У «СОК «Опалиха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МАУ «Красногорск Арена им. В.В. Петрова»)</w:t>
      </w:r>
      <w:r w:rsidRPr="00863E3B">
        <w:rPr>
          <w:rFonts w:ascii="Times New Roman" w:hAnsi="Times New Roman" w:cs="Times New Roman"/>
          <w:sz w:val="28"/>
          <w:szCs w:val="28"/>
        </w:rPr>
        <w:t>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СОУ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Зоркий» входят самые крупные   спортивные сооружения округа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863E3B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тадион «Машиностроитель».</w:t>
      </w: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рный зал, зал фитнеса, зал для занятия боксом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У «СОК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Опалиха». В состав комплекса входят: большой игровой зал, малый спортивный зал, тренажерные залы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У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Красногорск Арена </w:t>
      </w:r>
      <w:r w:rsidR="00C8145D" w:rsidRPr="00863E3B">
        <w:rPr>
          <w:rFonts w:ascii="Times New Roman" w:hAnsi="Times New Roman" w:cs="Times New Roman"/>
          <w:sz w:val="28"/>
          <w:szCs w:val="28"/>
        </w:rPr>
        <w:t>им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863E3B">
        <w:rPr>
          <w:rFonts w:ascii="Times New Roman" w:hAnsi="Times New Roman" w:cs="Times New Roman"/>
          <w:sz w:val="28"/>
          <w:szCs w:val="28"/>
        </w:rPr>
        <w:t>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863E3B">
        <w:rPr>
          <w:rFonts w:ascii="Times New Roman" w:hAnsi="Times New Roman" w:cs="Times New Roman"/>
          <w:sz w:val="28"/>
          <w:szCs w:val="28"/>
        </w:rPr>
        <w:t>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Петрова».</w:t>
      </w:r>
      <w:r w:rsidRPr="00863E3B">
        <w:t xml:space="preserve">  </w:t>
      </w:r>
      <w:r w:rsidRPr="00863E3B">
        <w:rPr>
          <w:rFonts w:ascii="Times New Roman" w:hAnsi="Times New Roman" w:cs="Times New Roman"/>
          <w:sz w:val="28"/>
          <w:szCs w:val="28"/>
        </w:rPr>
        <w:t xml:space="preserve">Состав объекта: 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КСШОР «Зоркий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СШОР)</w:t>
      </w:r>
      <w:r w:rsidRPr="00863E3B">
        <w:rPr>
          <w:rFonts w:ascii="Times New Roman" w:hAnsi="Times New Roman" w:cs="Times New Roman"/>
          <w:sz w:val="28"/>
          <w:szCs w:val="28"/>
        </w:rPr>
        <w:t>.</w:t>
      </w:r>
    </w:p>
    <w:p w:rsidR="0010488E" w:rsidRPr="00863E3B" w:rsidRDefault="00C8145D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МБУ КСШОР</w:t>
      </w:r>
      <w:r w:rsidR="0010488E" w:rsidRPr="00863E3B">
        <w:rPr>
          <w:rFonts w:ascii="Times New Roman" w:hAnsi="Times New Roman" w:cs="Times New Roman"/>
          <w:sz w:val="28"/>
          <w:szCs w:val="28"/>
        </w:rPr>
        <w:t xml:space="preserve"> «Зоркий» </w:t>
      </w:r>
      <w:r w:rsidRPr="00863E3B">
        <w:rPr>
          <w:rFonts w:ascii="Times New Roman" w:hAnsi="Times New Roman" w:cs="Times New Roman"/>
          <w:sz w:val="28"/>
          <w:szCs w:val="28"/>
        </w:rPr>
        <w:t xml:space="preserve">и МБУ СШОР </w:t>
      </w:r>
      <w:r w:rsidR="0010488E" w:rsidRPr="00863E3B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Зоркий-Красногорск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ФК «Зоркий-Красногорск»)</w:t>
      </w:r>
      <w:r w:rsidRPr="00863E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ВК «Зоркий»)</w:t>
      </w:r>
      <w:r w:rsidRPr="00863E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Русь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ИПОН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713DF9" w:rsidRPr="00863E3B" w:rsidRDefault="00713DF9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lastRenderedPageBreak/>
        <w:t>- физкультурно-спортивная общественная организация «Федерация Каратэ города Красногорска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Pr="00863E3B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</w:t>
      </w:r>
      <w:r w:rsidR="00C975F4" w:rsidRPr="00863E3B">
        <w:rPr>
          <w:rFonts w:ascii="Times New Roman" w:hAnsi="Times New Roman" w:cs="Times New Roman"/>
          <w:sz w:val="28"/>
        </w:rPr>
        <w:t>кой области»;</w:t>
      </w:r>
    </w:p>
    <w:p w:rsidR="00C975F4" w:rsidRPr="00863E3B" w:rsidRDefault="00C975F4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естная общественная организация «Федерация спортивных единоборств городского округа Красногорск»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863E3B" w:rsidRDefault="0010488E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</w:t>
      </w:r>
      <w:r w:rsidR="00746A91" w:rsidRPr="00863E3B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863E3B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</w:t>
      </w:r>
      <w:r w:rsidR="00746A91" w:rsidRPr="00863E3B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863E3B">
        <w:rPr>
          <w:rFonts w:ascii="Times New Roman" w:hAnsi="Times New Roman" w:cs="Times New Roman"/>
          <w:sz w:val="28"/>
          <w:szCs w:val="28"/>
        </w:rPr>
        <w:t>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863E3B" w:rsidRDefault="00746A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E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863E3B" w:rsidRDefault="00431C05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863E3B" w:rsidRDefault="00431C05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Подпрограмма I</w:t>
      </w:r>
      <w:r w:rsidRPr="00863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E3B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863E3B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863E3B" w:rsidRDefault="00431C05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863E3B">
        <w:rPr>
          <w:rFonts w:ascii="Times New Roman" w:hAnsi="Times New Roman" w:cs="Times New Roman"/>
          <w:sz w:val="28"/>
          <w:szCs w:val="28"/>
        </w:rPr>
        <w:t xml:space="preserve"> </w:t>
      </w:r>
      <w:r w:rsidRPr="00863E3B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863E3B">
        <w:rPr>
          <w:rFonts w:ascii="Times New Roman" w:hAnsi="Times New Roman" w:cs="Times New Roman"/>
          <w:sz w:val="28"/>
          <w:szCs w:val="28"/>
        </w:rPr>
        <w:t>:</w:t>
      </w:r>
    </w:p>
    <w:p w:rsidR="00D8188F" w:rsidRPr="00863E3B" w:rsidRDefault="00746A91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- о</w:t>
      </w:r>
      <w:r w:rsidR="00D8188F" w:rsidRPr="00863E3B">
        <w:rPr>
          <w:rFonts w:ascii="Times New Roman" w:eastAsia="Calibri" w:hAnsi="Times New Roman" w:cs="Times New Roman"/>
          <w:sz w:val="28"/>
          <w:szCs w:val="28"/>
        </w:rPr>
        <w:t>беспечение условий для развития на территории городского округа физической культуры, школьного спорта и массового спорта</w:t>
      </w:r>
      <w:r w:rsidR="00C17DBA" w:rsidRPr="00863E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475" w:rsidRPr="00863E3B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863E3B" w:rsidRDefault="00746A91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проведение текущего ремонта учреждений физической культуры и спорта;</w:t>
      </w:r>
    </w:p>
    <w:p w:rsidR="0081547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863E3B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630A2F" w:rsidRPr="00863E3B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746A91" w:rsidRPr="00863E3B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863E3B" w:rsidRDefault="00C17DBA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bCs/>
          <w:sz w:val="28"/>
          <w:szCs w:val="28"/>
        </w:rPr>
        <w:t>В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>ого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>а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 xml:space="preserve"> «Спорт - норма жизни»</w:t>
      </w:r>
      <w:r w:rsidR="00BC2720" w:rsidRPr="00863E3B">
        <w:rPr>
          <w:rFonts w:ascii="Times New Roman" w:hAnsi="Times New Roman" w:cs="Times New Roman"/>
          <w:bCs/>
          <w:sz w:val="28"/>
          <w:szCs w:val="28"/>
        </w:rPr>
        <w:t>:</w:t>
      </w:r>
    </w:p>
    <w:p w:rsidR="00E90D23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863E3B">
        <w:rPr>
          <w:rFonts w:ascii="Times New Roman" w:hAnsi="Times New Roman" w:cs="Times New Roman"/>
          <w:sz w:val="28"/>
          <w:szCs w:val="28"/>
        </w:rPr>
        <w:t xml:space="preserve">оснащение объектов спортивной инфраструктуры спортивно-технологическим оборудованием, в том числе </w:t>
      </w:r>
      <w:r w:rsidR="00E90D23" w:rsidRPr="00863E3B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E71725" w:rsidRPr="00863E3B">
        <w:rPr>
          <w:rFonts w:ascii="Times New Roman" w:hAnsi="Times New Roman" w:cs="Times New Roman"/>
          <w:sz w:val="28"/>
          <w:szCs w:val="28"/>
        </w:rPr>
        <w:t>, подготовка основания, приобретение и установка плоскостных спортивных сооружений;</w:t>
      </w:r>
    </w:p>
    <w:p w:rsidR="00C157CD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863E3B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</w:r>
      <w:r w:rsidR="00C157CD" w:rsidRPr="00863E3B">
        <w:rPr>
          <w:rFonts w:ascii="Times New Roman" w:hAnsi="Times New Roman" w:cs="Times New Roman"/>
          <w:sz w:val="28"/>
          <w:szCs w:val="28"/>
        </w:rPr>
        <w:t>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BC2720" w:rsidRPr="00863E3B">
        <w:rPr>
          <w:rFonts w:ascii="Times New Roman" w:hAnsi="Times New Roman" w:cs="Times New Roman"/>
          <w:sz w:val="28"/>
          <w:szCs w:val="28"/>
        </w:rPr>
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</w:r>
      <w:r w:rsidR="00C157CD" w:rsidRPr="00863E3B">
        <w:rPr>
          <w:rFonts w:ascii="Times New Roman" w:hAnsi="Times New Roman" w:cs="Times New Roman"/>
          <w:sz w:val="28"/>
          <w:szCs w:val="28"/>
        </w:rPr>
        <w:t>.</w:t>
      </w:r>
    </w:p>
    <w:p w:rsidR="00746A91" w:rsidRPr="00863E3B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863E3B" w:rsidRDefault="00431C05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Подпрограмм</w:t>
      </w:r>
      <w:r w:rsidR="00E415CA" w:rsidRPr="00863E3B">
        <w:rPr>
          <w:rFonts w:ascii="Times New Roman" w:hAnsi="Times New Roman" w:cs="Times New Roman"/>
          <w:sz w:val="28"/>
          <w:szCs w:val="28"/>
        </w:rPr>
        <w:t>ой</w:t>
      </w:r>
      <w:r w:rsidRPr="00863E3B">
        <w:rPr>
          <w:rFonts w:ascii="Times New Roman" w:hAnsi="Times New Roman" w:cs="Times New Roman"/>
          <w:sz w:val="28"/>
          <w:szCs w:val="28"/>
        </w:rPr>
        <w:t xml:space="preserve"> I</w:t>
      </w:r>
      <w:r w:rsidRPr="00863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E3B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31C05" w:rsidRPr="00863E3B">
        <w:rPr>
          <w:rFonts w:ascii="Times New Roman" w:hAnsi="Times New Roman" w:cs="Times New Roman"/>
          <w:sz w:val="28"/>
          <w:szCs w:val="28"/>
        </w:rPr>
        <w:t>одготовка спортивных сборных команд</w:t>
      </w:r>
      <w:r w:rsidR="00376BD1" w:rsidRPr="00863E3B">
        <w:rPr>
          <w:rFonts w:ascii="Times New Roman" w:hAnsi="Times New Roman" w:cs="Times New Roman"/>
          <w:sz w:val="28"/>
          <w:szCs w:val="28"/>
        </w:rPr>
        <w:t xml:space="preserve">, </w:t>
      </w:r>
      <w:r w:rsidR="00431C05" w:rsidRPr="00863E3B">
        <w:rPr>
          <w:rFonts w:ascii="Times New Roman" w:hAnsi="Times New Roman" w:cs="Times New Roman"/>
          <w:sz w:val="28"/>
          <w:szCs w:val="28"/>
        </w:rPr>
        <w:t xml:space="preserve">в том числе обеспечение </w:t>
      </w:r>
      <w:r w:rsidR="00376BD1" w:rsidRPr="00863E3B">
        <w:rPr>
          <w:rFonts w:ascii="Times New Roman" w:hAnsi="Times New Roman" w:cs="Times New Roman"/>
          <w:sz w:val="28"/>
          <w:szCs w:val="28"/>
        </w:rPr>
        <w:t>деятельности (оказания услуг) муниципальных учреждений по подготовке спортивных команд и спортивного резерва,</w:t>
      </w:r>
      <w:r w:rsidR="00431C05" w:rsidRPr="00863E3B">
        <w:rPr>
          <w:rFonts w:ascii="Times New Roman" w:hAnsi="Times New Roman" w:cs="Times New Roman"/>
          <w:sz w:val="28"/>
          <w:szCs w:val="28"/>
        </w:rPr>
        <w:t xml:space="preserve"> обеспечение членов спортивных сборных команд спортивной экипировкой,</w:t>
      </w:r>
      <w:r w:rsidR="00376BD1" w:rsidRPr="00863E3B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и проведение текущего ремонта учреждений физической культуры и спорта</w:t>
      </w:r>
      <w:r w:rsidR="00C17DBA" w:rsidRPr="00863E3B">
        <w:rPr>
          <w:rFonts w:ascii="Times New Roman" w:hAnsi="Times New Roman" w:cs="Times New Roman"/>
          <w:sz w:val="28"/>
          <w:szCs w:val="28"/>
        </w:rPr>
        <w:t>.</w:t>
      </w:r>
    </w:p>
    <w:p w:rsidR="00746A91" w:rsidRPr="00863E3B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863E3B" w:rsidRDefault="00C6731F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863E3B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863E3B">
        <w:rPr>
          <w:rFonts w:ascii="Times New Roman" w:hAnsi="Times New Roman" w:cs="Times New Roman"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863E3B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>
      <w:pPr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7"/>
        <w:gridCol w:w="4039"/>
        <w:gridCol w:w="1972"/>
        <w:gridCol w:w="1472"/>
        <w:gridCol w:w="1315"/>
        <w:gridCol w:w="808"/>
        <w:gridCol w:w="812"/>
        <w:gridCol w:w="808"/>
        <w:gridCol w:w="812"/>
        <w:gridCol w:w="812"/>
        <w:gridCol w:w="2070"/>
      </w:tblGrid>
      <w:tr w:rsidR="00AD7EFC" w:rsidRPr="00CF7569" w:rsidTr="00CB1F9E">
        <w:trPr>
          <w:trHeight w:val="604"/>
        </w:trPr>
        <w:tc>
          <w:tcPr>
            <w:tcW w:w="257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4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27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6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1288" w:type="pct"/>
            <w:gridSpan w:val="5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5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омер и название основного мероприятия в перечне мероприятий программы</w:t>
            </w:r>
          </w:p>
        </w:tc>
      </w:tr>
      <w:tr w:rsidR="00AD7EFC" w:rsidRPr="00CF7569" w:rsidTr="00CB1F9E">
        <w:trPr>
          <w:trHeight w:val="604"/>
        </w:trPr>
        <w:tc>
          <w:tcPr>
            <w:tcW w:w="257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58" w:type="pct"/>
            <w:vMerge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CF7569" w:rsidTr="00CB1F9E">
        <w:trPr>
          <w:trHeight w:val="272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7EFC" w:rsidRPr="00CF7569" w:rsidTr="00CB1F9E">
        <w:trPr>
          <w:trHeight w:val="344"/>
        </w:trPr>
        <w:tc>
          <w:tcPr>
            <w:tcW w:w="5000" w:type="pct"/>
            <w:gridSpan w:val="11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AD7EFC" w:rsidRPr="00CF7569" w:rsidTr="00CB1F9E">
        <w:trPr>
          <w:trHeight w:val="559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CF7569" w:rsidRDefault="00AD7EFC" w:rsidP="00CB1F9E">
            <w:pPr>
              <w:spacing w:after="0"/>
              <w:jc w:val="center"/>
            </w:pPr>
          </w:p>
        </w:tc>
        <w:tc>
          <w:tcPr>
            <w:tcW w:w="46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559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675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30-54 года;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831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55-79 лет;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359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9B46CF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045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84" w:type="pct"/>
            <w:vAlign w:val="center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- </w:t>
            </w:r>
            <w:r w:rsidRPr="00AF4D1C">
              <w:rPr>
                <w:rFonts w:ascii="Times New Roman" w:hAnsi="Times New Roman" w:cs="Times New Roman"/>
                <w:sz w:val="24"/>
                <w:szCs w:val="24"/>
              </w:rPr>
              <w:t>Доступные спортивные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7" w:type="pct"/>
          </w:tcPr>
          <w:p w:rsidR="00AD7EFC" w:rsidRPr="009B46CF" w:rsidRDefault="00EF6687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D7EFC"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40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16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074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11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35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, выполнивших нормативы Всероссийского физкультурно-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16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788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84" w:type="pct"/>
            <w:vAlign w:val="center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627" w:type="pct"/>
          </w:tcPr>
          <w:p w:rsidR="00AD7EFC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,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казатель Национального проекта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72"/>
        </w:trPr>
        <w:tc>
          <w:tcPr>
            <w:tcW w:w="5000" w:type="pct"/>
            <w:gridSpan w:val="11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AD7EFC" w:rsidRPr="009B46CF" w:rsidTr="00CB1F9E">
        <w:trPr>
          <w:trHeight w:val="777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занимающихся по программам спортивной подготовки в организациях ведомственной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9B46CF" w:rsidTr="00CB1F9E">
        <w:trPr>
          <w:trHeight w:val="2342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72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9B46CF" w:rsidTr="00CB1F9E">
        <w:trPr>
          <w:trHeight w:val="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ого резерва»</w:t>
            </w:r>
          </w:p>
        </w:tc>
      </w:tr>
      <w:tr w:rsidR="00AD7EFC" w:rsidRPr="009B46CF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спортсменов-разрядников в систем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9B46CF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CF7569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Default="00AD7EFC" w:rsidP="00AD7E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ПРОГРАММЫ</w:t>
      </w:r>
    </w:p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AD7EFC" w:rsidRPr="00CF7569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7569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Чн1) x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Default="00AD7EFC" w:rsidP="00AD7EFC">
      <w:r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5133"/>
        <w:gridCol w:w="4252"/>
        <w:gridCol w:w="1677"/>
      </w:tblGrid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граждан среднего возра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ступные спортивные площадки. </w:t>
            </w:r>
          </w:p>
          <w:p w:rsidR="00AD7EFC" w:rsidRPr="002B6757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оля спортивных площ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к, управляемых в соответствии </w:t>
            </w: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соответствии с приказом министра физической культуры и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орта Московской области от </w:t>
            </w: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29.01.2020 № 24-8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9392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926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</w:rPr>
              <w:t>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/ До x 100%, где: </w:t>
            </w:r>
          </w:p>
          <w:p w:rsidR="00AD7EFC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населения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Дт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Мс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 xml:space="preserve">Км = </w:t>
            </w:r>
            <w:proofErr w:type="spellStart"/>
            <w:r w:rsidRPr="00FA00E1">
              <w:rPr>
                <w:rFonts w:ascii="Times New Roman" w:hAnsi="Times New Roman" w:cs="Times New Roman"/>
              </w:rPr>
              <w:t>Кмд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A00E1">
              <w:rPr>
                <w:rFonts w:ascii="Times New Roman" w:hAnsi="Times New Roman" w:cs="Times New Roman"/>
              </w:rPr>
              <w:t>Кнко</w:t>
            </w:r>
            <w:proofErr w:type="spellEnd"/>
            <w:r w:rsidRPr="00FA00E1">
              <w:rPr>
                <w:rFonts w:ascii="Times New Roman" w:hAnsi="Times New Roman" w:cs="Times New Roman"/>
              </w:rPr>
              <w:t>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еречень официальных физкультурных мероприятий и спортивных мероприятий </w:t>
            </w:r>
            <w:r>
              <w:rPr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н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92">
              <w:rPr>
                <w:rFonts w:ascii="Times New Roman" w:hAnsi="Times New Roman" w:cs="Times New Roman"/>
              </w:rPr>
              <w:t>x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н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92">
              <w:rPr>
                <w:rFonts w:ascii="Times New Roman" w:hAnsi="Times New Roman" w:cs="Times New Roman"/>
              </w:rPr>
              <w:t>x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о обучающихся и студентов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4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092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 xml:space="preserve">Км = Км1 + Км2 +...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мn</w:t>
            </w:r>
            <w:proofErr w:type="spellEnd"/>
            <w:r w:rsidRPr="00890092">
              <w:rPr>
                <w:rFonts w:ascii="Times New Roman" w:hAnsi="Times New Roman" w:cs="Times New Roman"/>
              </w:rPr>
              <w:t>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1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1-м муниципальном образовании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2-м муниципальном образовании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890092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n-м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092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569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в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ф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ск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, где: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(отремонтированных, модернизированных) плоскостных спорт</w:t>
            </w:r>
            <w:r>
              <w:rPr>
                <w:rFonts w:ascii="Times New Roman" w:hAnsi="Times New Roman" w:cs="Times New Roman"/>
              </w:rPr>
              <w:t>ивных сооружений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; 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в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90092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890092">
              <w:rPr>
                <w:rFonts w:ascii="Times New Roman" w:hAnsi="Times New Roman" w:cs="Times New Roman"/>
              </w:rPr>
              <w:t>) в муниципальном образовании Москов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универсальных спо</w:t>
            </w:r>
            <w:r>
              <w:rPr>
                <w:rFonts w:ascii="Times New Roman" w:hAnsi="Times New Roman" w:cs="Times New Roman"/>
              </w:rPr>
              <w:t>ртивных площадок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; 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многофункциональных хоккейных площадок;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ф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ск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890092">
              <w:rPr>
                <w:rFonts w:ascii="Times New Roman" w:hAnsi="Times New Roman" w:cs="Times New Roman"/>
              </w:rPr>
              <w:t>установл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ейт-п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</w:t>
            </w:r>
            <w:r>
              <w:rPr>
                <w:rFonts w:ascii="Times New Roman" w:hAnsi="Times New Roman" w:cs="Times New Roman"/>
              </w:rPr>
              <w:t>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Default="00AD7EFC" w:rsidP="00AD7EFC">
      <w:r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784"/>
        <w:gridCol w:w="1171"/>
        <w:gridCol w:w="4588"/>
        <w:gridCol w:w="4458"/>
        <w:gridCol w:w="1870"/>
      </w:tblGrid>
      <w:tr w:rsidR="00AD7EFC" w:rsidRPr="00CF7569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569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одпрограмма III «Подготовка спортивного резерва»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занимающихся на этапе высшего спортивного мастерств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0E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= Ср</w:t>
            </w:r>
            <w:proofErr w:type="gramStart"/>
            <w:r w:rsidRPr="00FA00E1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FA00E1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0E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00E1">
              <w:rPr>
                <w:rFonts w:ascii="Times New Roman" w:hAnsi="Times New Roman" w:cs="Times New Roman"/>
              </w:rPr>
              <w:t>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/ Ср x 100, где: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Ср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7557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579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F7569">
              <w:rPr>
                <w:rFonts w:ascii="Times New Roman" w:hAnsi="Times New Roman" w:cs="Times New Roman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>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зсп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видом спорта «футбол» в муниципальных образованиях 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863E3B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E3B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863E3B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E3B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863E3B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863E3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7"/>
      <w:bookmarkEnd w:id="0"/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63E3B" w:rsidRDefault="00957D6C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863E3B">
        <w:rPr>
          <w:rFonts w:ascii="Times New Roman" w:hAnsi="Times New Roman"/>
          <w:b/>
          <w:bCs/>
          <w:sz w:val="28"/>
          <w:szCs w:val="28"/>
        </w:rPr>
        <w:t xml:space="preserve">Состав, форма и </w:t>
      </w:r>
      <w:r w:rsidR="007C7339" w:rsidRPr="00863E3B">
        <w:rPr>
          <w:rFonts w:ascii="Times New Roman" w:hAnsi="Times New Roman"/>
          <w:b/>
          <w:bCs/>
          <w:sz w:val="28"/>
          <w:szCs w:val="28"/>
        </w:rPr>
        <w:t>сроки предоставления отчётности о ходе реализации мероприятий муниципальной программы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863E3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63E3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957D6C" w:rsidRPr="00863E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863E3B">
        <w:rPr>
          <w:rFonts w:ascii="Times New Roman" w:hAnsi="Times New Roman" w:cs="Times New Roman"/>
          <w:sz w:val="28"/>
          <w:szCs w:val="28"/>
        </w:rPr>
        <w:t xml:space="preserve">для оценки её эффективности (на бумажном носителе за своей подписью), который </w:t>
      </w:r>
      <w:r w:rsidRPr="00863E3B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863E3B" w:rsidRDefault="00957D6C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7C7339" w:rsidRPr="00863E3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863E3B" w:rsidRDefault="007C7339">
      <w:pPr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863E3B" w:rsidRDefault="006D68EA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863E3B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2"/>
        <w:gridCol w:w="1741"/>
        <w:gridCol w:w="1848"/>
        <w:gridCol w:w="1925"/>
        <w:gridCol w:w="1161"/>
        <w:gridCol w:w="1016"/>
        <w:gridCol w:w="1016"/>
        <w:gridCol w:w="1016"/>
        <w:gridCol w:w="1164"/>
        <w:gridCol w:w="2073"/>
      </w:tblGrid>
      <w:tr w:rsidR="006D68EA" w:rsidRPr="00863E3B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863E3B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D68EA" w:rsidRPr="00863E3B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CF7569" w:rsidRPr="00863E3B" w:rsidTr="00C13A4B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C13A4B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863E3B" w:rsidRDefault="00C13A4B" w:rsidP="00C13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Подпрограмма I «Развитие физической культуры и спорта»</w:t>
            </w:r>
            <w:r w:rsidRPr="00863E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63E3B" w:rsidRDefault="00B8216C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 571</w:t>
            </w:r>
            <w:r w:rsidR="00F11C0E" w:rsidRPr="00863E3B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63E3B" w:rsidRDefault="00F11C0E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99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F11C0E" w:rsidP="00C13A4B">
            <w:r w:rsidRPr="00863E3B">
              <w:rPr>
                <w:rFonts w:ascii="Times New Roman" w:hAnsi="Times New Roman" w:cs="Times New Roman"/>
                <w:color w:val="000000"/>
              </w:rPr>
              <w:t>398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C13A4B" w:rsidP="00C13A4B">
            <w:r w:rsidRPr="00863E3B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C13A4B" w:rsidP="00C13A4B">
            <w:r w:rsidRPr="00863E3B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863E3B" w:rsidRDefault="00B8216C" w:rsidP="00F6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40 483</w:t>
            </w:r>
            <w:r w:rsidR="00F11C0E" w:rsidRPr="0086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C0E" w:rsidRPr="00863E3B" w:rsidTr="00123172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6C" w:rsidRDefault="00B8216C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B8216C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 571</w:t>
            </w:r>
            <w:r w:rsidRPr="00863E3B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99 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r w:rsidRPr="00863E3B">
              <w:rPr>
                <w:rFonts w:ascii="Times New Roman" w:hAnsi="Times New Roman" w:cs="Times New Roman"/>
                <w:color w:val="000000"/>
              </w:rPr>
              <w:t>398 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</w:pPr>
            <w:r w:rsidRPr="00863E3B">
              <w:rPr>
                <w:rFonts w:ascii="Times New Roman" w:hAnsi="Times New Roman" w:cs="Times New Roman"/>
                <w:color w:val="000000"/>
              </w:rPr>
              <w:t>410 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</w:pPr>
            <w:r w:rsidRPr="00863E3B">
              <w:rPr>
                <w:rFonts w:ascii="Times New Roman" w:hAnsi="Times New Roman" w:cs="Times New Roman"/>
                <w:color w:val="000000"/>
              </w:rPr>
              <w:t>410 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C0E" w:rsidRPr="00863E3B" w:rsidRDefault="00B8216C" w:rsidP="00F6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40 483</w:t>
            </w:r>
            <w:r w:rsidRPr="0086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8EA" w:rsidRPr="00863E3B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863E3B" w:rsidRDefault="006D68EA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863E3B" w:rsidRDefault="00D02201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863E3B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585" w:type="dxa"/>
        <w:jc w:val="center"/>
        <w:tblLayout w:type="fixed"/>
        <w:tblLook w:val="04A0"/>
      </w:tblPr>
      <w:tblGrid>
        <w:gridCol w:w="709"/>
        <w:gridCol w:w="2117"/>
        <w:gridCol w:w="1002"/>
        <w:gridCol w:w="1559"/>
        <w:gridCol w:w="1134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CB1F9E" w:rsidTr="00B47E4C">
        <w:trPr>
          <w:tblHeader/>
          <w:jc w:val="center"/>
        </w:trPr>
        <w:tc>
          <w:tcPr>
            <w:tcW w:w="709" w:type="dxa"/>
            <w:vMerge w:val="restart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002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1418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1F9E" w:rsidRPr="00CB1F9E" w:rsidRDefault="00CB1F9E" w:rsidP="00C56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CB1F9E" w:rsidTr="00B47E4C">
        <w:trPr>
          <w:tblHeader/>
          <w:jc w:val="center"/>
        </w:trPr>
        <w:tc>
          <w:tcPr>
            <w:tcW w:w="709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1F9E" w:rsidRPr="00CB1F9E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1F9E" w:rsidRPr="00CB1F9E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9E" w:rsidTr="00B47E4C">
        <w:trPr>
          <w:tblHeader/>
          <w:jc w:val="center"/>
        </w:trPr>
        <w:tc>
          <w:tcPr>
            <w:tcW w:w="709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1F9E" w:rsidTr="00B47E4C">
        <w:trPr>
          <w:jc w:val="center"/>
        </w:trPr>
        <w:tc>
          <w:tcPr>
            <w:tcW w:w="709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1F9E" w:rsidRPr="00863E3B" w:rsidRDefault="00CB1F9E" w:rsidP="00C561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02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CB1F9E" w:rsidRPr="00863E3B" w:rsidRDefault="006B45DB" w:rsidP="00B82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216C">
              <w:rPr>
                <w:rFonts w:ascii="Times New Roman" w:hAnsi="Times New Roman" w:cs="Times New Roman"/>
                <w:b/>
                <w:sz w:val="24"/>
                <w:szCs w:val="24"/>
              </w:rPr>
              <w:t> 008 816</w:t>
            </w:r>
            <w:r w:rsidR="00CB1F9E"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  <w:vAlign w:val="center"/>
          </w:tcPr>
          <w:p w:rsidR="00CB1F9E" w:rsidRPr="00863E3B" w:rsidRDefault="00302239" w:rsidP="00194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 181</w:t>
            </w:r>
            <w:r w:rsidR="00CB1F9E"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93 735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93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405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405 300</w:t>
            </w:r>
          </w:p>
        </w:tc>
        <w:tc>
          <w:tcPr>
            <w:tcW w:w="1134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1F9E" w:rsidRPr="00906704" w:rsidRDefault="00906704" w:rsidP="00C5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704"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.</w:t>
            </w:r>
            <w:r w:rsidR="00AF538D" w:rsidRPr="00727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38D" w:rsidRPr="00AF538D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ассовых, официальных физкультурных и спортивных мероприятий</w:t>
            </w:r>
            <w:r w:rsidR="00AF53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7904" w:rsidRPr="00727904">
              <w:rPr>
                <w:rFonts w:ascii="Times New Roman" w:hAnsi="Times New Roman" w:cs="Times New Roman"/>
                <w:sz w:val="16"/>
                <w:szCs w:val="16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  <w:r w:rsidR="007279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B1F9E" w:rsidTr="00B47E4C">
        <w:trPr>
          <w:jc w:val="center"/>
        </w:trPr>
        <w:tc>
          <w:tcPr>
            <w:tcW w:w="709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CB1F9E" w:rsidRPr="00302239" w:rsidRDefault="00302239" w:rsidP="00194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9">
              <w:rPr>
                <w:rFonts w:ascii="Times New Roman" w:hAnsi="Times New Roman" w:cs="Times New Roman"/>
                <w:sz w:val="24"/>
                <w:szCs w:val="24"/>
              </w:rPr>
              <w:t>2 008 816,7</w:t>
            </w:r>
          </w:p>
        </w:tc>
        <w:tc>
          <w:tcPr>
            <w:tcW w:w="1275" w:type="dxa"/>
            <w:vAlign w:val="center"/>
          </w:tcPr>
          <w:p w:rsidR="00CB1F9E" w:rsidRPr="00302239" w:rsidRDefault="00302239" w:rsidP="00194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9">
              <w:rPr>
                <w:rFonts w:ascii="Times New Roman" w:hAnsi="Times New Roman" w:cs="Times New Roman"/>
                <w:sz w:val="24"/>
                <w:szCs w:val="24"/>
              </w:rPr>
              <w:t>411 181,7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3 735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3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05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05 300</w:t>
            </w:r>
          </w:p>
        </w:tc>
        <w:tc>
          <w:tcPr>
            <w:tcW w:w="1134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vMerge w:val="restart"/>
          </w:tcPr>
          <w:p w:rsidR="006B4A69" w:rsidRPr="006B4A69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7" w:type="dxa"/>
            <w:vMerge w:val="restart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81 254</w:t>
            </w:r>
          </w:p>
        </w:tc>
        <w:tc>
          <w:tcPr>
            <w:tcW w:w="1418" w:type="dxa"/>
          </w:tcPr>
          <w:p w:rsidR="006B4A69" w:rsidRPr="00863E3B" w:rsidRDefault="006B4A69" w:rsidP="00594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DF0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7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5D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6B4A69" w:rsidRPr="00863E3B" w:rsidRDefault="00375DF0" w:rsidP="00594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МАСОУ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, АУ «КСОЦ», МАУ «СОК «Опалиха», МАУ «ФОК «Нахабино», МБУ «СОК</w:t>
            </w:r>
          </w:p>
        </w:tc>
        <w:tc>
          <w:tcPr>
            <w:tcW w:w="1701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муниципальных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осуществляющих деятельность в сфере физической культуры и спорта</w:t>
            </w:r>
          </w:p>
        </w:tc>
      </w:tr>
      <w:tr w:rsidR="006B4A69" w:rsidTr="00B47E4C">
        <w:trPr>
          <w:jc w:val="center"/>
        </w:trPr>
        <w:tc>
          <w:tcPr>
            <w:tcW w:w="709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 254</w:t>
            </w:r>
          </w:p>
        </w:tc>
        <w:tc>
          <w:tcPr>
            <w:tcW w:w="1418" w:type="dxa"/>
          </w:tcPr>
          <w:p w:rsidR="006B4A69" w:rsidRPr="00863E3B" w:rsidRDefault="006B4A69" w:rsidP="00594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DF0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7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5D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6B4A69" w:rsidRPr="00863E3B" w:rsidRDefault="00375DF0" w:rsidP="00594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2 785</w:t>
            </w:r>
          </w:p>
        </w:tc>
        <w:tc>
          <w:tcPr>
            <w:tcW w:w="1418" w:type="dxa"/>
          </w:tcPr>
          <w:p w:rsidR="006B4A69" w:rsidRPr="00863E3B" w:rsidRDefault="003A4CB7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B5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6B4A69" w:rsidRPr="00863E3B" w:rsidRDefault="003A4CB7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3 181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"Зоркий"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  1.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 380</w:t>
            </w:r>
          </w:p>
        </w:tc>
        <w:tc>
          <w:tcPr>
            <w:tcW w:w="1418" w:type="dxa"/>
          </w:tcPr>
          <w:p w:rsidR="006B4A69" w:rsidRPr="00863E3B" w:rsidRDefault="00FD12D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920</w:t>
            </w:r>
          </w:p>
        </w:tc>
        <w:tc>
          <w:tcPr>
            <w:tcW w:w="1275" w:type="dxa"/>
          </w:tcPr>
          <w:p w:rsidR="006B4A69" w:rsidRPr="00863E3B" w:rsidRDefault="00FD12D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20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 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228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7 649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1.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1 646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75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    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909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Pr="00863E3B" w:rsidRDefault="00E34C21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6B4A69"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A69" w:rsidRPr="00863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горск Арена им. Владимира Петрова"</w:t>
            </w:r>
          </w:p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36 452</w:t>
            </w:r>
          </w:p>
        </w:tc>
        <w:tc>
          <w:tcPr>
            <w:tcW w:w="1418" w:type="dxa"/>
          </w:tcPr>
          <w:p w:rsidR="006B4A69" w:rsidRPr="00863E3B" w:rsidRDefault="00F67792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355</w:t>
            </w:r>
          </w:p>
        </w:tc>
        <w:tc>
          <w:tcPr>
            <w:tcW w:w="1275" w:type="dxa"/>
          </w:tcPr>
          <w:p w:rsidR="006B4A69" w:rsidRPr="00CF7569" w:rsidRDefault="00BB5A0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452</w:t>
            </w:r>
          </w:p>
        </w:tc>
        <w:tc>
          <w:tcPr>
            <w:tcW w:w="1418" w:type="dxa"/>
          </w:tcPr>
          <w:p w:rsidR="006B4A69" w:rsidRPr="00863E3B" w:rsidRDefault="00BB5A0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 355</w:t>
            </w:r>
          </w:p>
        </w:tc>
        <w:tc>
          <w:tcPr>
            <w:tcW w:w="1275" w:type="dxa"/>
          </w:tcPr>
          <w:p w:rsidR="006B4A69" w:rsidRPr="00863E3B" w:rsidRDefault="00E16A8F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275" w:type="dxa"/>
          </w:tcPr>
          <w:p w:rsidR="00B47E4C" w:rsidRDefault="00331FD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1FD1" w:rsidRPr="006B4A69" w:rsidRDefault="00331FD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– резервные средства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47E4C" w:rsidRPr="00620DA8" w:rsidRDefault="00B47E4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A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B47E4C" w:rsidRPr="00863E3B" w:rsidRDefault="00B47E4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B47E4C" w:rsidRPr="00863E3B" w:rsidRDefault="00373F6D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427</w:t>
            </w:r>
          </w:p>
        </w:tc>
        <w:tc>
          <w:tcPr>
            <w:tcW w:w="1275" w:type="dxa"/>
          </w:tcPr>
          <w:p w:rsidR="00B47E4C" w:rsidRPr="00863E3B" w:rsidRDefault="00373F6D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4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МАСОУ «Зоркий», МАУ ФОК "Нахабино", МБУ СОК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трово-Дальнее"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 муниципальн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бразований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47E4C" w:rsidRPr="00863E3B" w:rsidRDefault="00373F6D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427</w:t>
            </w:r>
          </w:p>
        </w:tc>
        <w:tc>
          <w:tcPr>
            <w:tcW w:w="1275" w:type="dxa"/>
          </w:tcPr>
          <w:p w:rsidR="00B47E4C" w:rsidRPr="00863E3B" w:rsidRDefault="00373F6D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4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B47E4C" w:rsidRPr="00863E3B" w:rsidRDefault="00B47E4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B47E4C" w:rsidRPr="00863E3B" w:rsidRDefault="001C212E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798</w:t>
            </w:r>
          </w:p>
        </w:tc>
        <w:tc>
          <w:tcPr>
            <w:tcW w:w="1275" w:type="dxa"/>
          </w:tcPr>
          <w:p w:rsidR="00B47E4C" w:rsidRPr="00863E3B" w:rsidRDefault="001C212E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, МАУ «ФОК «Нахабино», МБУ «СОК «Петрово-Дальнее»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B47E4C" w:rsidRPr="00863E3B" w:rsidRDefault="001C212E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798</w:t>
            </w:r>
          </w:p>
        </w:tc>
        <w:tc>
          <w:tcPr>
            <w:tcW w:w="1275" w:type="dxa"/>
          </w:tcPr>
          <w:p w:rsidR="00B47E4C" w:rsidRPr="00863E3B" w:rsidRDefault="001C212E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B47E4C" w:rsidRDefault="00B47E4C" w:rsidP="00CA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ка организаций, не являющихся государственными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1418" w:type="dxa"/>
          </w:tcPr>
          <w:p w:rsidR="00B47E4C" w:rsidRPr="00863E3B" w:rsidRDefault="005D789B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125</w:t>
            </w:r>
            <w:r w:rsidR="00B47E4C" w:rsidRPr="00863E3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B47E4C" w:rsidRPr="00863E3B" w:rsidRDefault="00BE4AF8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05,</w:t>
            </w:r>
            <w:r w:rsidR="00B47E4C"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Финансовое 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– резервные средства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1418" w:type="dxa"/>
          </w:tcPr>
          <w:p w:rsidR="00B47E4C" w:rsidRPr="00863E3B" w:rsidRDefault="00B0281D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125</w:t>
            </w:r>
            <w:r w:rsidR="00B47E4C" w:rsidRPr="00863E3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B47E4C" w:rsidRPr="00863E3B" w:rsidRDefault="00BE4AF8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05,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– резервные средства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материально-техническое обеспечение объектов физической культуры и спорта,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»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211F49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1E1635"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1275" w:type="dxa"/>
          </w:tcPr>
          <w:p w:rsidR="00B47E4C" w:rsidRPr="00863E3B" w:rsidRDefault="00211F49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1E1635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Default="0054317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17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физической культуры и спорта, на которых произведена модернизация материально-технической</w:t>
            </w: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71">
              <w:rPr>
                <w:rFonts w:ascii="Times New Roman" w:hAnsi="Times New Roman" w:cs="Times New Roman"/>
                <w:sz w:val="16"/>
                <w:szCs w:val="16"/>
              </w:rPr>
              <w:t xml:space="preserve">базы путем проведения капитального ремонта, технического переоснащения оборудованием, работ по </w:t>
            </w:r>
            <w:r w:rsidRPr="005431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211F49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</w:t>
            </w:r>
            <w:r w:rsidR="001E16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B47E4C" w:rsidRPr="00863E3B" w:rsidRDefault="00211F49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E163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8.02.</w:t>
            </w:r>
            <w:r w:rsidRPr="00863E3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4751F" w:rsidRPr="00E4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</w:t>
            </w:r>
            <w:r w:rsidR="00E4751F" w:rsidRPr="00E4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B479A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</w:t>
            </w:r>
            <w:r w:rsidR="001E16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B47E4C" w:rsidRPr="00863E3B" w:rsidRDefault="00B479A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E163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, АУ «КСОЦ», МАУ «СОК «Опалиха», МАУ «ФОК «Нахабино», МБУ «СОК «Петрово-Дальне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 и материальных зап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B479A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</w:t>
            </w:r>
            <w:r w:rsidR="001E16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B47E4C" w:rsidRPr="00863E3B" w:rsidRDefault="00B479A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E163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1. МАСОУ "Зоркий"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1418" w:type="dxa"/>
          </w:tcPr>
          <w:p w:rsidR="00B47E4C" w:rsidRPr="00863E3B" w:rsidRDefault="005029A8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97</w:t>
            </w:r>
          </w:p>
        </w:tc>
        <w:tc>
          <w:tcPr>
            <w:tcW w:w="1275" w:type="dxa"/>
          </w:tcPr>
          <w:p w:rsidR="00B47E4C" w:rsidRPr="00863E3B" w:rsidRDefault="005029A8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7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1418" w:type="dxa"/>
          </w:tcPr>
          <w:p w:rsidR="00B47E4C" w:rsidRPr="00863E3B" w:rsidRDefault="005029A8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97</w:t>
            </w:r>
          </w:p>
        </w:tc>
        <w:tc>
          <w:tcPr>
            <w:tcW w:w="1275" w:type="dxa"/>
          </w:tcPr>
          <w:p w:rsidR="00B47E4C" w:rsidRPr="00863E3B" w:rsidRDefault="005029A8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7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2. АУ "КСОЦ"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3. МАУ "СОК "Опалиха"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606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606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4. МАУ ФОК «Нахабино»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ФОК «Нахабино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97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5. МБУ СОК «Петрово-Дальнее»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6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4202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47E4C" w:rsidRPr="00863E3B" w:rsidRDefault="00B47E4C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202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4202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47E4C" w:rsidRPr="00863E3B" w:rsidRDefault="00B47E4C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202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B47E4C" w:rsidRPr="005D3204" w:rsidRDefault="00B47E4C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B47E4C" w:rsidRPr="005D3204" w:rsidRDefault="00B47E4C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проект «Спорт - норма жизни»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Pr="00C561B7" w:rsidRDefault="00B47E4C" w:rsidP="00B4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C561B7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C561B7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Default="00D12769" w:rsidP="00B4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7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жителей муниципального образования </w:t>
            </w:r>
            <w:r w:rsidRPr="00D127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D7506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06" w:rsidRPr="001D7506">
              <w:rPr>
                <w:rFonts w:ascii="Times New Roman" w:hAnsi="Times New Roman" w:cs="Times New Roman"/>
                <w:sz w:val="16"/>
                <w:szCs w:val="16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</w:t>
            </w:r>
            <w:r w:rsidR="001D7506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06" w:rsidRPr="001D7506">
              <w:rPr>
                <w:rFonts w:ascii="Times New Roman" w:hAnsi="Times New Roman" w:cs="Times New Roman"/>
                <w:sz w:val="16"/>
                <w:szCs w:val="16"/>
              </w:rPr>
              <w:t>(ГТО), в общей численности обучающихся и студентов, принявших участие в сдаче нормативов Всероссийского</w:t>
            </w:r>
            <w:r w:rsidR="001D7506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06" w:rsidRPr="001D7506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го комплекса «Готов к труду и обороне» (ГТО)</w:t>
            </w:r>
            <w:r w:rsidR="001D750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E0775" w:rsidRPr="003E077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3E0775" w:rsidRPr="003E0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  <w:r w:rsidR="003E077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E0775" w:rsidRPr="00D12769" w:rsidRDefault="00FF415A" w:rsidP="00B4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15A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районов (образований), где для центров тестирования ВФСОК «ГТО» созданы малые спортивные площадки (в рамках оснащения объектов спортивной инфраструктуры спортивно-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15A">
              <w:rPr>
                <w:rFonts w:ascii="Times New Roman" w:hAnsi="Times New Roman" w:cs="Times New Roman"/>
                <w:sz w:val="16"/>
                <w:szCs w:val="16"/>
              </w:rPr>
              <w:t>оборудованием.</w:t>
            </w:r>
            <w:r w:rsidR="00C91D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1DDA" w:rsidRPr="00C91DD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ставленных в муниципальные образования Московской области искусственных покрытий для футбольных полей, созданных при организациях спортивной подготовки (в рамках </w:t>
            </w:r>
            <w:r w:rsidR="00C91DDA" w:rsidRPr="00C91D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ащения объектов спортивной инфраструктуры спортивно-технологическим оборудованием)</w:t>
            </w:r>
            <w:r w:rsidR="00C91D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Р5.2.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, приобретение и установка плоскостных спортивных со</w:t>
            </w:r>
            <w:r w:rsidRPr="006E4045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ий и их монтаж в му</w:t>
            </w:r>
            <w:r w:rsidRPr="006E4045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ваниях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C48" w:rsidRPr="00863E3B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1B7" w:rsidRPr="00CF7569" w:rsidRDefault="00C561B7" w:rsidP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C561B7" w:rsidRPr="00CF7569" w:rsidRDefault="00C561B7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/>
      </w:tblPr>
      <w:tblGrid>
        <w:gridCol w:w="913"/>
        <w:gridCol w:w="3352"/>
        <w:gridCol w:w="10916"/>
        <w:gridCol w:w="1313"/>
      </w:tblGrid>
      <w:tr w:rsidR="00C561B7" w:rsidRPr="00CF7569" w:rsidTr="00C561B7">
        <w:tc>
          <w:tcPr>
            <w:tcW w:w="277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561B7" w:rsidRPr="00CF7569" w:rsidTr="00C561B7"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систематически занимающихся физической культурой и спортом, в общей численности населения 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</w:t>
            </w: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>ающи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1104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47E4C" w:rsidRPr="00CF7569" w:rsidTr="00C561B7">
        <w:trPr>
          <w:trHeight w:val="226"/>
        </w:trPr>
        <w:tc>
          <w:tcPr>
            <w:tcW w:w="277" w:type="pct"/>
            <w:vMerge/>
          </w:tcPr>
          <w:p w:rsidR="00B47E4C" w:rsidRPr="00CF7569" w:rsidRDefault="00B47E4C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B47E4C" w:rsidRPr="00CF7569" w:rsidRDefault="00B47E4C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B47E4C" w:rsidRPr="00CF7569" w:rsidRDefault="00B47E4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районов (образований), где для центров тестирования ВФСОК «ГТО»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B47E4C" w:rsidRPr="00CF7569" w:rsidRDefault="00B47E4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Московской области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C561B7" w:rsidRPr="00CF7569" w:rsidTr="00C561B7">
        <w:trPr>
          <w:trHeight w:val="125"/>
        </w:trPr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138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CF7569" w:rsidTr="00C561B7">
        <w:trPr>
          <w:trHeight w:val="138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спортивные площадки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43171" w:rsidRPr="00CF7569" w:rsidTr="00C561B7">
        <w:trPr>
          <w:trHeight w:val="138"/>
        </w:trPr>
        <w:tc>
          <w:tcPr>
            <w:tcW w:w="277" w:type="pct"/>
          </w:tcPr>
          <w:p w:rsidR="00543171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CF7569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Default="00543171" w:rsidP="0054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1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одернизация </w:t>
            </w:r>
            <w:r w:rsidRPr="00543171">
              <w:rPr>
                <w:rFonts w:ascii="Times New Roman" w:hAnsi="Times New Roman" w:cs="Times New Roman"/>
                <w:sz w:val="24"/>
                <w:szCs w:val="24"/>
              </w:rPr>
              <w:br/>
              <w:t>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»</w:t>
            </w:r>
          </w:p>
        </w:tc>
        <w:tc>
          <w:tcPr>
            <w:tcW w:w="3309" w:type="pct"/>
          </w:tcPr>
          <w:p w:rsidR="00543171" w:rsidRPr="00CF7569" w:rsidRDefault="00543171" w:rsidP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98" w:type="pct"/>
          </w:tcPr>
          <w:p w:rsidR="00543171" w:rsidRPr="00CF7569" w:rsidRDefault="00543171" w:rsidP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CF7569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863E3B" w:rsidRDefault="00EA7093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863E3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63E3B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D02201" w:rsidRPr="00863E3B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863E3B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63E3B">
              <w:rPr>
                <w:rFonts w:ascii="Times New Roman" w:hAnsi="Times New Roman" w:cs="Times New Roman"/>
              </w:rPr>
              <w:t xml:space="preserve"> </w:t>
            </w:r>
            <w:r w:rsidR="00D02201" w:rsidRPr="00863E3B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D02201" w:rsidRPr="00863E3B" w:rsidTr="00957D6C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Подпрограмма III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4B749C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 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E31524" w:rsidRDefault="004B749C" w:rsidP="00C6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064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E31524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E31524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F07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B749C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 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F07" w:rsidRPr="00E31524" w:rsidRDefault="004B749C" w:rsidP="004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064</w:t>
            </w:r>
          </w:p>
        </w:tc>
      </w:tr>
      <w:tr w:rsidR="00D02201" w:rsidRPr="00863E3B" w:rsidTr="00957D6C"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E31524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2201" w:rsidRPr="00863E3B" w:rsidRDefault="00D02201" w:rsidP="00D022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863E3B" w:rsidRDefault="00B560D3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86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81" w:rsidRPr="00863E3B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863E3B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8"/>
        <w:gridCol w:w="2003"/>
        <w:gridCol w:w="1003"/>
        <w:gridCol w:w="1431"/>
        <w:gridCol w:w="1286"/>
        <w:gridCol w:w="1145"/>
        <w:gridCol w:w="1145"/>
        <w:gridCol w:w="1132"/>
        <w:gridCol w:w="1056"/>
        <w:gridCol w:w="1066"/>
        <w:gridCol w:w="1066"/>
        <w:gridCol w:w="1115"/>
        <w:gridCol w:w="2141"/>
      </w:tblGrid>
      <w:tr w:rsidR="00394AAB" w:rsidRPr="00863E3B" w:rsidTr="001776A0">
        <w:trPr>
          <w:tblHeader/>
        </w:trPr>
        <w:tc>
          <w:tcPr>
            <w:tcW w:w="261" w:type="pct"/>
            <w:vMerge w:val="restart"/>
          </w:tcPr>
          <w:p w:rsidR="002F7A81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E04AD8" w:rsidRPr="00863E3B" w:rsidRDefault="00E04AD8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05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35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1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348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61" w:type="pct"/>
            <w:gridSpan w:val="5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</w:tcPr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651" w:type="pct"/>
            <w:vMerge w:val="restart"/>
          </w:tcPr>
          <w:p w:rsidR="002F7A81" w:rsidRPr="00863E3B" w:rsidRDefault="002F7A81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FC5CF2" w:rsidRPr="00863E3B" w:rsidTr="001776A0">
        <w:trPr>
          <w:tblHeader/>
        </w:trPr>
        <w:tc>
          <w:tcPr>
            <w:tcW w:w="26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9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863E3B" w:rsidTr="001776A0">
        <w:trPr>
          <w:tblHeader/>
        </w:trPr>
        <w:tc>
          <w:tcPr>
            <w:tcW w:w="26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4C21" w:rsidRPr="00863E3B" w:rsidTr="001776A0">
        <w:tc>
          <w:tcPr>
            <w:tcW w:w="261" w:type="pct"/>
            <w:vMerge w:val="restar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E34C21" w:rsidRPr="00863E3B" w:rsidRDefault="00E34C21" w:rsidP="00E34C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05" w:type="pct"/>
            <w:vMerge w:val="restar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E34C21" w:rsidRPr="008B317A" w:rsidRDefault="00E86F32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064</w:t>
            </w:r>
          </w:p>
        </w:tc>
        <w:tc>
          <w:tcPr>
            <w:tcW w:w="348" w:type="pct"/>
          </w:tcPr>
          <w:p w:rsidR="00E34C21" w:rsidRPr="008B317A" w:rsidRDefault="00E86F32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 w:val="restart"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E34C21" w:rsidRPr="00515161" w:rsidRDefault="00515161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5161">
              <w:rPr>
                <w:rFonts w:ascii="Times New Roman" w:hAnsi="Times New Roman" w:cs="Times New Roman"/>
                <w:sz w:val="16"/>
                <w:szCs w:val="1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72246" w:rsidRPr="00B72246">
              <w:rPr>
                <w:rFonts w:ascii="Times New Roman" w:hAnsi="Times New Roman" w:cs="Times New Roman"/>
                <w:sz w:val="16"/>
                <w:szCs w:val="1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r w:rsidR="00B72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34C21" w:rsidRPr="00863E3B" w:rsidTr="001776A0">
        <w:tc>
          <w:tcPr>
            <w:tcW w:w="261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E34C21" w:rsidRPr="008B317A" w:rsidRDefault="00E86F32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064</w:t>
            </w:r>
          </w:p>
        </w:tc>
        <w:tc>
          <w:tcPr>
            <w:tcW w:w="348" w:type="pct"/>
          </w:tcPr>
          <w:p w:rsidR="00E34C21" w:rsidRPr="008B317A" w:rsidRDefault="00E86F32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34C21" w:rsidRPr="00B72246" w:rsidRDefault="00E34C21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21" w:rsidRPr="00863E3B" w:rsidTr="001776A0">
        <w:tc>
          <w:tcPr>
            <w:tcW w:w="261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pStyle w:val="ConsPlusNormal"/>
              <w:tabs>
                <w:tab w:val="left" w:pos="360"/>
                <w:tab w:val="center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34C21" w:rsidRPr="00B72246" w:rsidRDefault="00E34C21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E04AD8" w:rsidRPr="00863E3B" w:rsidRDefault="00E04AD8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4AD8" w:rsidRPr="00863E3B" w:rsidRDefault="00E04AD8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E04AD8" w:rsidRPr="00863E3B" w:rsidRDefault="00CE30BB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434</w:t>
            </w:r>
          </w:p>
        </w:tc>
        <w:tc>
          <w:tcPr>
            <w:tcW w:w="348" w:type="pct"/>
          </w:tcPr>
          <w:p w:rsidR="00E04AD8" w:rsidRPr="00863E3B" w:rsidRDefault="00CE30BB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1 576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КСШОР «Зоркий», МБУ СШОР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</w:tcPr>
          <w:p w:rsidR="00E04AD8" w:rsidRPr="00B72246" w:rsidRDefault="00E04AD8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муниципальных учреждений, оказывающих муниципальны</w:t>
            </w:r>
            <w:r w:rsidR="001776A0"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 услуги (выполнение работ) по </w:t>
            </w:r>
            <w:r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й подготовке</w:t>
            </w:r>
          </w:p>
        </w:tc>
      </w:tr>
      <w:tr w:rsidR="00CE30BB" w:rsidRPr="00863E3B" w:rsidTr="001776A0">
        <w:tc>
          <w:tcPr>
            <w:tcW w:w="261" w:type="pct"/>
            <w:vMerge/>
          </w:tcPr>
          <w:p w:rsidR="00CE30BB" w:rsidRPr="00863E3B" w:rsidRDefault="00CE30BB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CE30BB" w:rsidRPr="00863E3B" w:rsidRDefault="00CE30BB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E30BB" w:rsidRPr="00863E3B" w:rsidRDefault="00CE30BB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E30BB" w:rsidRPr="00863E3B" w:rsidRDefault="00CE30BB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CE30BB" w:rsidRPr="00863E3B" w:rsidRDefault="00CE30BB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CE30BB" w:rsidRPr="00863E3B" w:rsidRDefault="00CE30BB" w:rsidP="00F74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434</w:t>
            </w:r>
          </w:p>
        </w:tc>
        <w:tc>
          <w:tcPr>
            <w:tcW w:w="348" w:type="pct"/>
          </w:tcPr>
          <w:p w:rsidR="00CE30BB" w:rsidRPr="00863E3B" w:rsidRDefault="00CE30BB" w:rsidP="00F74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44" w:type="pct"/>
          </w:tcPr>
          <w:p w:rsidR="00CE30BB" w:rsidRPr="00863E3B" w:rsidRDefault="00CE30BB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1 576</w:t>
            </w:r>
          </w:p>
        </w:tc>
        <w:tc>
          <w:tcPr>
            <w:tcW w:w="321" w:type="pct"/>
          </w:tcPr>
          <w:p w:rsidR="00CE30BB" w:rsidRPr="00863E3B" w:rsidRDefault="00CE30BB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CE30BB" w:rsidRPr="00863E3B" w:rsidRDefault="00CE30BB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CE30BB" w:rsidRPr="00863E3B" w:rsidRDefault="00CE30BB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39" w:type="pct"/>
            <w:vMerge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МБУ КСШОР "Зоркий"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E04AD8" w:rsidRPr="00863E3B" w:rsidRDefault="00CE30BB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 210</w:t>
            </w:r>
          </w:p>
        </w:tc>
        <w:tc>
          <w:tcPr>
            <w:tcW w:w="348" w:type="pct"/>
          </w:tcPr>
          <w:p w:rsidR="00E04AD8" w:rsidRPr="00863E3B" w:rsidRDefault="00CE30BB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466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КСШОР «Зоркий»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BB" w:rsidRPr="00863E3B" w:rsidTr="001776A0">
        <w:tc>
          <w:tcPr>
            <w:tcW w:w="261" w:type="pct"/>
            <w:vMerge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CE30BB" w:rsidRPr="00863E3B" w:rsidRDefault="00CE30BB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CE30BB" w:rsidRPr="00863E3B" w:rsidRDefault="00CE30BB" w:rsidP="00F74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 210</w:t>
            </w:r>
          </w:p>
        </w:tc>
        <w:tc>
          <w:tcPr>
            <w:tcW w:w="348" w:type="pct"/>
          </w:tcPr>
          <w:p w:rsidR="00CE30BB" w:rsidRPr="00863E3B" w:rsidRDefault="00CE30BB" w:rsidP="00F74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44" w:type="pct"/>
          </w:tcPr>
          <w:p w:rsidR="00CE30BB" w:rsidRPr="00863E3B" w:rsidRDefault="00CE30BB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466</w:t>
            </w:r>
          </w:p>
        </w:tc>
        <w:tc>
          <w:tcPr>
            <w:tcW w:w="321" w:type="pct"/>
          </w:tcPr>
          <w:p w:rsidR="00CE30BB" w:rsidRPr="00863E3B" w:rsidRDefault="00CE30BB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CE30BB" w:rsidRPr="00863E3B" w:rsidRDefault="00CE30BB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CE30BB" w:rsidRPr="00863E3B" w:rsidRDefault="00CE30BB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39" w:type="pct"/>
            <w:vMerge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CE30BB" w:rsidRPr="00863E3B" w:rsidRDefault="00CE30BB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E04AD8" w:rsidRPr="00863E3B" w:rsidRDefault="005C6734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224</w:t>
            </w:r>
          </w:p>
        </w:tc>
        <w:tc>
          <w:tcPr>
            <w:tcW w:w="348" w:type="pct"/>
          </w:tcPr>
          <w:p w:rsidR="00E04AD8" w:rsidRPr="00863E3B" w:rsidRDefault="005C6734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E04AD8" w:rsidRPr="00863E3B" w:rsidRDefault="005C6734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224</w:t>
            </w:r>
          </w:p>
        </w:tc>
        <w:tc>
          <w:tcPr>
            <w:tcW w:w="348" w:type="pct"/>
          </w:tcPr>
          <w:p w:rsidR="00E04AD8" w:rsidRPr="00863E3B" w:rsidRDefault="005C6734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6932C9" w:rsidRPr="00863E3B" w:rsidRDefault="006932C9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</w:t>
            </w:r>
          </w:p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проведение текущего ремонта муниципальных учреждений по подготовке спортивных команд и спортивного резерва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651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1.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СШОР "Зоркий"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2.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2. Обеспечение членов спортивных сборных команд спортивной экипировкой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17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8" w:type="pct"/>
          </w:tcPr>
          <w:p w:rsidR="006932C9" w:rsidRPr="00863E3B" w:rsidRDefault="00117761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32C9"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</w:tc>
        <w:tc>
          <w:tcPr>
            <w:tcW w:w="651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17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8" w:type="pct"/>
          </w:tcPr>
          <w:p w:rsidR="006932C9" w:rsidRPr="00863E3B" w:rsidRDefault="00117761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32C9"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292756" w:rsidRPr="00863E3B" w:rsidRDefault="0029275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05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292756" w:rsidRPr="003648BD" w:rsidRDefault="003648BD" w:rsidP="006932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648BD">
              <w:rPr>
                <w:rFonts w:ascii="Times New Roman" w:hAnsi="Times New Roman" w:cs="Times New Roman"/>
                <w:sz w:val="16"/>
                <w:szCs w:val="16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спортивной подготовки в нормативное</w:t>
            </w:r>
            <w:r w:rsidR="00D30432" w:rsidRPr="00F1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5" w:name="_GoBack"/>
            <w:bookmarkEnd w:id="5"/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 388,72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 w:val="restar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Р5.1.</w:t>
            </w:r>
          </w:p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оборудования и инвентаря для приведения организаций спортивной подготовки в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состояние</w:t>
            </w:r>
          </w:p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388,72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1776A0" w:rsidRDefault="00177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6E" w:rsidRPr="00CF7569" w:rsidRDefault="00BD6B6E" w:rsidP="00BD6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BD6B6E" w:rsidRPr="00CF7569" w:rsidRDefault="00BD6B6E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/>
      </w:tblPr>
      <w:tblGrid>
        <w:gridCol w:w="804"/>
        <w:gridCol w:w="3359"/>
        <w:gridCol w:w="11069"/>
        <w:gridCol w:w="1314"/>
      </w:tblGrid>
      <w:tr w:rsidR="00BD6B6E" w:rsidRPr="00CF7569" w:rsidTr="00CB1F9E">
        <w:tc>
          <w:tcPr>
            <w:tcW w:w="243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6B6E" w:rsidRPr="00CF7569" w:rsidTr="00CB1F9E">
        <w:tc>
          <w:tcPr>
            <w:tcW w:w="243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rPr>
          <w:trHeight w:val="96"/>
        </w:trPr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Default="00D31C49" w:rsidP="00CE72F7">
      <w:pPr>
        <w:rPr>
          <w:rFonts w:ascii="Times New Roman" w:hAnsi="Times New Roman" w:cs="Times New Roman"/>
          <w:sz w:val="28"/>
          <w:szCs w:val="28"/>
        </w:rPr>
      </w:pPr>
    </w:p>
    <w:sectPr w:rsidR="00D31C49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F9" w:rsidRDefault="000C65F9" w:rsidP="003A2152">
      <w:pPr>
        <w:spacing w:after="0" w:line="240" w:lineRule="auto"/>
      </w:pPr>
      <w:r>
        <w:separator/>
      </w:r>
    </w:p>
  </w:endnote>
  <w:endnote w:type="continuationSeparator" w:id="0">
    <w:p w:rsidR="000C65F9" w:rsidRDefault="000C65F9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671135"/>
      <w:docPartObj>
        <w:docPartGallery w:val="Page Numbers (Bottom of Page)"/>
        <w:docPartUnique/>
      </w:docPartObj>
    </w:sdtPr>
    <w:sdtContent>
      <w:p w:rsidR="00B47E4C" w:rsidRDefault="00FB6DC1">
        <w:pPr>
          <w:pStyle w:val="aa"/>
          <w:jc w:val="right"/>
        </w:pPr>
        <w:r>
          <w:rPr>
            <w:noProof/>
          </w:rPr>
          <w:fldChar w:fldCharType="begin"/>
        </w:r>
        <w:r w:rsidR="00B47E4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C9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47E4C" w:rsidRDefault="00B47E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F9" w:rsidRDefault="000C65F9" w:rsidP="003A2152">
      <w:pPr>
        <w:spacing w:after="0" w:line="240" w:lineRule="auto"/>
      </w:pPr>
      <w:r>
        <w:separator/>
      </w:r>
    </w:p>
  </w:footnote>
  <w:footnote w:type="continuationSeparator" w:id="0">
    <w:p w:rsidR="000C65F9" w:rsidRDefault="000C65F9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9A"/>
    <w:rsid w:val="00001DB6"/>
    <w:rsid w:val="00002AC2"/>
    <w:rsid w:val="00002ED4"/>
    <w:rsid w:val="00004051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322E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CFD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EE7"/>
    <w:rsid w:val="00046283"/>
    <w:rsid w:val="00047C93"/>
    <w:rsid w:val="0005037F"/>
    <w:rsid w:val="0005262D"/>
    <w:rsid w:val="0005278A"/>
    <w:rsid w:val="00052881"/>
    <w:rsid w:val="00054E81"/>
    <w:rsid w:val="000555A4"/>
    <w:rsid w:val="000555F6"/>
    <w:rsid w:val="00056F08"/>
    <w:rsid w:val="0005708A"/>
    <w:rsid w:val="000604A6"/>
    <w:rsid w:val="00060F18"/>
    <w:rsid w:val="00063DA9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65CD"/>
    <w:rsid w:val="00076E65"/>
    <w:rsid w:val="000777DD"/>
    <w:rsid w:val="0008132C"/>
    <w:rsid w:val="00081D0F"/>
    <w:rsid w:val="0008453C"/>
    <w:rsid w:val="000847B7"/>
    <w:rsid w:val="00084E5B"/>
    <w:rsid w:val="000865FC"/>
    <w:rsid w:val="000866AB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A024F"/>
    <w:rsid w:val="000A1CB5"/>
    <w:rsid w:val="000A1E6D"/>
    <w:rsid w:val="000A327E"/>
    <w:rsid w:val="000A4882"/>
    <w:rsid w:val="000A50BB"/>
    <w:rsid w:val="000A6393"/>
    <w:rsid w:val="000A66F4"/>
    <w:rsid w:val="000A6CCA"/>
    <w:rsid w:val="000A7387"/>
    <w:rsid w:val="000B20E9"/>
    <w:rsid w:val="000B38B0"/>
    <w:rsid w:val="000B3B26"/>
    <w:rsid w:val="000B49DF"/>
    <w:rsid w:val="000B4BBF"/>
    <w:rsid w:val="000B5155"/>
    <w:rsid w:val="000B6A11"/>
    <w:rsid w:val="000B776C"/>
    <w:rsid w:val="000B77E8"/>
    <w:rsid w:val="000B7EF4"/>
    <w:rsid w:val="000C05BF"/>
    <w:rsid w:val="000C2F1D"/>
    <w:rsid w:val="000C34AA"/>
    <w:rsid w:val="000C3EE6"/>
    <w:rsid w:val="000C4192"/>
    <w:rsid w:val="000C4425"/>
    <w:rsid w:val="000C5037"/>
    <w:rsid w:val="000C65F9"/>
    <w:rsid w:val="000C6988"/>
    <w:rsid w:val="000C6EB1"/>
    <w:rsid w:val="000C787A"/>
    <w:rsid w:val="000D0FE9"/>
    <w:rsid w:val="000D14C3"/>
    <w:rsid w:val="000D1AD7"/>
    <w:rsid w:val="000D2904"/>
    <w:rsid w:val="000D31EC"/>
    <w:rsid w:val="000D3B08"/>
    <w:rsid w:val="000D6263"/>
    <w:rsid w:val="000D7D29"/>
    <w:rsid w:val="000E00C6"/>
    <w:rsid w:val="000E0FD8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3E6D"/>
    <w:rsid w:val="00104377"/>
    <w:rsid w:val="0010488E"/>
    <w:rsid w:val="00104FBD"/>
    <w:rsid w:val="001064A2"/>
    <w:rsid w:val="001068CD"/>
    <w:rsid w:val="00107E52"/>
    <w:rsid w:val="00112DB6"/>
    <w:rsid w:val="0011432E"/>
    <w:rsid w:val="00116DA8"/>
    <w:rsid w:val="00117761"/>
    <w:rsid w:val="00117D44"/>
    <w:rsid w:val="00120896"/>
    <w:rsid w:val="00120A1C"/>
    <w:rsid w:val="00120DE7"/>
    <w:rsid w:val="001215C5"/>
    <w:rsid w:val="00121BCB"/>
    <w:rsid w:val="0012247E"/>
    <w:rsid w:val="0012293F"/>
    <w:rsid w:val="00123172"/>
    <w:rsid w:val="001245F7"/>
    <w:rsid w:val="00127AD0"/>
    <w:rsid w:val="00130A07"/>
    <w:rsid w:val="00131426"/>
    <w:rsid w:val="00131611"/>
    <w:rsid w:val="00131C95"/>
    <w:rsid w:val="0013266A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D8"/>
    <w:rsid w:val="00144722"/>
    <w:rsid w:val="001465E7"/>
    <w:rsid w:val="00147B37"/>
    <w:rsid w:val="00150784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61BF"/>
    <w:rsid w:val="001669C7"/>
    <w:rsid w:val="00170798"/>
    <w:rsid w:val="001708AA"/>
    <w:rsid w:val="00170C84"/>
    <w:rsid w:val="001730BB"/>
    <w:rsid w:val="00173442"/>
    <w:rsid w:val="00174190"/>
    <w:rsid w:val="00174EBA"/>
    <w:rsid w:val="00176852"/>
    <w:rsid w:val="00176E15"/>
    <w:rsid w:val="001776A0"/>
    <w:rsid w:val="00177A07"/>
    <w:rsid w:val="00177E91"/>
    <w:rsid w:val="00180C60"/>
    <w:rsid w:val="00183B58"/>
    <w:rsid w:val="00184758"/>
    <w:rsid w:val="001862BD"/>
    <w:rsid w:val="00186F63"/>
    <w:rsid w:val="001901DA"/>
    <w:rsid w:val="0019236E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4DB5"/>
    <w:rsid w:val="001A5A52"/>
    <w:rsid w:val="001A5A64"/>
    <w:rsid w:val="001A5EC8"/>
    <w:rsid w:val="001A6356"/>
    <w:rsid w:val="001A6F54"/>
    <w:rsid w:val="001A70B7"/>
    <w:rsid w:val="001A7C95"/>
    <w:rsid w:val="001B06E1"/>
    <w:rsid w:val="001B08AD"/>
    <w:rsid w:val="001B1E4C"/>
    <w:rsid w:val="001B238F"/>
    <w:rsid w:val="001B3022"/>
    <w:rsid w:val="001B4879"/>
    <w:rsid w:val="001B5531"/>
    <w:rsid w:val="001B7B13"/>
    <w:rsid w:val="001C1193"/>
    <w:rsid w:val="001C165C"/>
    <w:rsid w:val="001C212E"/>
    <w:rsid w:val="001C22AE"/>
    <w:rsid w:val="001C551C"/>
    <w:rsid w:val="001C62AF"/>
    <w:rsid w:val="001C7C06"/>
    <w:rsid w:val="001D11BD"/>
    <w:rsid w:val="001D133C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EA5"/>
    <w:rsid w:val="001E1EF8"/>
    <w:rsid w:val="001E2363"/>
    <w:rsid w:val="001E31A4"/>
    <w:rsid w:val="001E333F"/>
    <w:rsid w:val="001E3CBB"/>
    <w:rsid w:val="001E4267"/>
    <w:rsid w:val="001E59B0"/>
    <w:rsid w:val="001E7403"/>
    <w:rsid w:val="001E7676"/>
    <w:rsid w:val="001E77B0"/>
    <w:rsid w:val="001F0F34"/>
    <w:rsid w:val="001F1AF8"/>
    <w:rsid w:val="001F4A93"/>
    <w:rsid w:val="001F7334"/>
    <w:rsid w:val="002036DB"/>
    <w:rsid w:val="002049CC"/>
    <w:rsid w:val="00205B45"/>
    <w:rsid w:val="00205DE2"/>
    <w:rsid w:val="00206EBF"/>
    <w:rsid w:val="00207580"/>
    <w:rsid w:val="00210706"/>
    <w:rsid w:val="00211F49"/>
    <w:rsid w:val="002122AA"/>
    <w:rsid w:val="00212BF8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69FA"/>
    <w:rsid w:val="00227F95"/>
    <w:rsid w:val="00230FF2"/>
    <w:rsid w:val="00231C3C"/>
    <w:rsid w:val="002340A8"/>
    <w:rsid w:val="00235E79"/>
    <w:rsid w:val="0024002E"/>
    <w:rsid w:val="002418C3"/>
    <w:rsid w:val="00241E2D"/>
    <w:rsid w:val="002420C2"/>
    <w:rsid w:val="00242EA1"/>
    <w:rsid w:val="00243903"/>
    <w:rsid w:val="00243AE0"/>
    <w:rsid w:val="00245964"/>
    <w:rsid w:val="00245D12"/>
    <w:rsid w:val="00245E85"/>
    <w:rsid w:val="00246910"/>
    <w:rsid w:val="0024720F"/>
    <w:rsid w:val="002501AE"/>
    <w:rsid w:val="00250965"/>
    <w:rsid w:val="00251266"/>
    <w:rsid w:val="00251469"/>
    <w:rsid w:val="00253EFC"/>
    <w:rsid w:val="00255E66"/>
    <w:rsid w:val="00255E9C"/>
    <w:rsid w:val="0025652A"/>
    <w:rsid w:val="00257199"/>
    <w:rsid w:val="00260254"/>
    <w:rsid w:val="00261225"/>
    <w:rsid w:val="00264FFD"/>
    <w:rsid w:val="00266705"/>
    <w:rsid w:val="002667EF"/>
    <w:rsid w:val="00266CC0"/>
    <w:rsid w:val="00270270"/>
    <w:rsid w:val="00270EEE"/>
    <w:rsid w:val="00271627"/>
    <w:rsid w:val="00275246"/>
    <w:rsid w:val="00275404"/>
    <w:rsid w:val="00277FC4"/>
    <w:rsid w:val="00280E10"/>
    <w:rsid w:val="00282251"/>
    <w:rsid w:val="00282959"/>
    <w:rsid w:val="00284E1A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C1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B0034"/>
    <w:rsid w:val="002B0235"/>
    <w:rsid w:val="002B07DB"/>
    <w:rsid w:val="002B0EC4"/>
    <w:rsid w:val="002B198F"/>
    <w:rsid w:val="002B23BA"/>
    <w:rsid w:val="002B3E45"/>
    <w:rsid w:val="002B5FA2"/>
    <w:rsid w:val="002B67CD"/>
    <w:rsid w:val="002B6AFC"/>
    <w:rsid w:val="002B7129"/>
    <w:rsid w:val="002C0C78"/>
    <w:rsid w:val="002C20B8"/>
    <w:rsid w:val="002C20BA"/>
    <w:rsid w:val="002C3408"/>
    <w:rsid w:val="002C3483"/>
    <w:rsid w:val="002C3B87"/>
    <w:rsid w:val="002C590C"/>
    <w:rsid w:val="002C62E4"/>
    <w:rsid w:val="002C7027"/>
    <w:rsid w:val="002D0884"/>
    <w:rsid w:val="002D114E"/>
    <w:rsid w:val="002D25C4"/>
    <w:rsid w:val="002D2712"/>
    <w:rsid w:val="002D436B"/>
    <w:rsid w:val="002D4ECD"/>
    <w:rsid w:val="002D5616"/>
    <w:rsid w:val="002D5DBD"/>
    <w:rsid w:val="002D75D5"/>
    <w:rsid w:val="002E11A1"/>
    <w:rsid w:val="002E1798"/>
    <w:rsid w:val="002E1A82"/>
    <w:rsid w:val="002E32C6"/>
    <w:rsid w:val="002E342D"/>
    <w:rsid w:val="002E672B"/>
    <w:rsid w:val="002E6B90"/>
    <w:rsid w:val="002F04E5"/>
    <w:rsid w:val="002F07F3"/>
    <w:rsid w:val="002F2932"/>
    <w:rsid w:val="002F2D23"/>
    <w:rsid w:val="002F3FE5"/>
    <w:rsid w:val="002F4443"/>
    <w:rsid w:val="002F51F8"/>
    <w:rsid w:val="002F53DA"/>
    <w:rsid w:val="002F56C1"/>
    <w:rsid w:val="002F58ED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C8A"/>
    <w:rsid w:val="00306045"/>
    <w:rsid w:val="00307C96"/>
    <w:rsid w:val="0031117B"/>
    <w:rsid w:val="003128BB"/>
    <w:rsid w:val="003130FD"/>
    <w:rsid w:val="00313F1A"/>
    <w:rsid w:val="0031475C"/>
    <w:rsid w:val="00316870"/>
    <w:rsid w:val="0032256C"/>
    <w:rsid w:val="00323FCC"/>
    <w:rsid w:val="003258EC"/>
    <w:rsid w:val="003263E8"/>
    <w:rsid w:val="00326CE6"/>
    <w:rsid w:val="00327B4C"/>
    <w:rsid w:val="00330134"/>
    <w:rsid w:val="00330B59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40812"/>
    <w:rsid w:val="0034123B"/>
    <w:rsid w:val="003418E1"/>
    <w:rsid w:val="0034262C"/>
    <w:rsid w:val="003429F8"/>
    <w:rsid w:val="00342F26"/>
    <w:rsid w:val="003451C0"/>
    <w:rsid w:val="0034542B"/>
    <w:rsid w:val="003463BF"/>
    <w:rsid w:val="00347777"/>
    <w:rsid w:val="00350DCB"/>
    <w:rsid w:val="00351FAB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526"/>
    <w:rsid w:val="00363253"/>
    <w:rsid w:val="00363AC9"/>
    <w:rsid w:val="003648BD"/>
    <w:rsid w:val="0036528E"/>
    <w:rsid w:val="00365383"/>
    <w:rsid w:val="00366114"/>
    <w:rsid w:val="00370EF4"/>
    <w:rsid w:val="00372281"/>
    <w:rsid w:val="003722CC"/>
    <w:rsid w:val="0037359F"/>
    <w:rsid w:val="00373F6D"/>
    <w:rsid w:val="0037546A"/>
    <w:rsid w:val="00375DF0"/>
    <w:rsid w:val="00375E8F"/>
    <w:rsid w:val="00376BD1"/>
    <w:rsid w:val="00376EDC"/>
    <w:rsid w:val="0037787A"/>
    <w:rsid w:val="00380217"/>
    <w:rsid w:val="0038037F"/>
    <w:rsid w:val="00381521"/>
    <w:rsid w:val="00381705"/>
    <w:rsid w:val="0038224A"/>
    <w:rsid w:val="0038346E"/>
    <w:rsid w:val="003838E9"/>
    <w:rsid w:val="00385F2C"/>
    <w:rsid w:val="00386586"/>
    <w:rsid w:val="003869B0"/>
    <w:rsid w:val="00386DFB"/>
    <w:rsid w:val="00391384"/>
    <w:rsid w:val="00391798"/>
    <w:rsid w:val="003917A1"/>
    <w:rsid w:val="00393521"/>
    <w:rsid w:val="0039354A"/>
    <w:rsid w:val="00394AAB"/>
    <w:rsid w:val="00394F99"/>
    <w:rsid w:val="003952B3"/>
    <w:rsid w:val="00396358"/>
    <w:rsid w:val="00396409"/>
    <w:rsid w:val="003A1DDD"/>
    <w:rsid w:val="003A210B"/>
    <w:rsid w:val="003A2114"/>
    <w:rsid w:val="003A2152"/>
    <w:rsid w:val="003A29E3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6356"/>
    <w:rsid w:val="003A65C0"/>
    <w:rsid w:val="003B0AAC"/>
    <w:rsid w:val="003B2E68"/>
    <w:rsid w:val="003B2FFA"/>
    <w:rsid w:val="003B3696"/>
    <w:rsid w:val="003B379E"/>
    <w:rsid w:val="003B4D2B"/>
    <w:rsid w:val="003B4F9C"/>
    <w:rsid w:val="003B608E"/>
    <w:rsid w:val="003B68EF"/>
    <w:rsid w:val="003B6D13"/>
    <w:rsid w:val="003B7163"/>
    <w:rsid w:val="003C09FD"/>
    <w:rsid w:val="003C0E13"/>
    <w:rsid w:val="003C2813"/>
    <w:rsid w:val="003C2860"/>
    <w:rsid w:val="003C28CE"/>
    <w:rsid w:val="003C4816"/>
    <w:rsid w:val="003C5316"/>
    <w:rsid w:val="003C5FAB"/>
    <w:rsid w:val="003D3FF4"/>
    <w:rsid w:val="003D481C"/>
    <w:rsid w:val="003D60F1"/>
    <w:rsid w:val="003D6F84"/>
    <w:rsid w:val="003D7007"/>
    <w:rsid w:val="003E0775"/>
    <w:rsid w:val="003E0D40"/>
    <w:rsid w:val="003E0DA3"/>
    <w:rsid w:val="003E1740"/>
    <w:rsid w:val="003E334F"/>
    <w:rsid w:val="003E4466"/>
    <w:rsid w:val="003E770E"/>
    <w:rsid w:val="003E7FB5"/>
    <w:rsid w:val="003F0A91"/>
    <w:rsid w:val="003F18E7"/>
    <w:rsid w:val="003F2DC5"/>
    <w:rsid w:val="003F4574"/>
    <w:rsid w:val="00400B9E"/>
    <w:rsid w:val="00401264"/>
    <w:rsid w:val="004019A1"/>
    <w:rsid w:val="00401C85"/>
    <w:rsid w:val="004022BC"/>
    <w:rsid w:val="004035A3"/>
    <w:rsid w:val="004048E0"/>
    <w:rsid w:val="004065CD"/>
    <w:rsid w:val="004126AC"/>
    <w:rsid w:val="00412E15"/>
    <w:rsid w:val="00413821"/>
    <w:rsid w:val="00413A71"/>
    <w:rsid w:val="0041431A"/>
    <w:rsid w:val="00415A1D"/>
    <w:rsid w:val="004166CB"/>
    <w:rsid w:val="00416FE8"/>
    <w:rsid w:val="00420209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C05"/>
    <w:rsid w:val="00432044"/>
    <w:rsid w:val="0043299E"/>
    <w:rsid w:val="00434E7F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D29"/>
    <w:rsid w:val="00445B2D"/>
    <w:rsid w:val="00446032"/>
    <w:rsid w:val="0044658A"/>
    <w:rsid w:val="00447963"/>
    <w:rsid w:val="00447E82"/>
    <w:rsid w:val="004525C3"/>
    <w:rsid w:val="00454CE1"/>
    <w:rsid w:val="00455D45"/>
    <w:rsid w:val="00457A9F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5CF4"/>
    <w:rsid w:val="004866D1"/>
    <w:rsid w:val="00490FC4"/>
    <w:rsid w:val="00491DD7"/>
    <w:rsid w:val="0049343B"/>
    <w:rsid w:val="00493C87"/>
    <w:rsid w:val="00493D32"/>
    <w:rsid w:val="0049411C"/>
    <w:rsid w:val="004943F3"/>
    <w:rsid w:val="004958AE"/>
    <w:rsid w:val="004965DD"/>
    <w:rsid w:val="00497DEC"/>
    <w:rsid w:val="00497FF4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3018"/>
    <w:rsid w:val="004C32F5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1209A"/>
    <w:rsid w:val="00515161"/>
    <w:rsid w:val="00516404"/>
    <w:rsid w:val="0051761F"/>
    <w:rsid w:val="00517847"/>
    <w:rsid w:val="00523045"/>
    <w:rsid w:val="00523B3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7930"/>
    <w:rsid w:val="005400D4"/>
    <w:rsid w:val="0054027A"/>
    <w:rsid w:val="005405A5"/>
    <w:rsid w:val="00542774"/>
    <w:rsid w:val="00542A4E"/>
    <w:rsid w:val="00542B0A"/>
    <w:rsid w:val="00543171"/>
    <w:rsid w:val="005437BD"/>
    <w:rsid w:val="005445B1"/>
    <w:rsid w:val="005454E0"/>
    <w:rsid w:val="00547172"/>
    <w:rsid w:val="0054749E"/>
    <w:rsid w:val="005474F6"/>
    <w:rsid w:val="005504D7"/>
    <w:rsid w:val="005525CC"/>
    <w:rsid w:val="00552B2B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42C3"/>
    <w:rsid w:val="00564551"/>
    <w:rsid w:val="00565CDC"/>
    <w:rsid w:val="00570A41"/>
    <w:rsid w:val="0057134D"/>
    <w:rsid w:val="00572E05"/>
    <w:rsid w:val="005731C0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773"/>
    <w:rsid w:val="005A4941"/>
    <w:rsid w:val="005A5616"/>
    <w:rsid w:val="005A6484"/>
    <w:rsid w:val="005A6BBA"/>
    <w:rsid w:val="005A6F4A"/>
    <w:rsid w:val="005B0C8B"/>
    <w:rsid w:val="005B1050"/>
    <w:rsid w:val="005B24D0"/>
    <w:rsid w:val="005B344C"/>
    <w:rsid w:val="005B537C"/>
    <w:rsid w:val="005B541A"/>
    <w:rsid w:val="005B5692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6734"/>
    <w:rsid w:val="005C6E62"/>
    <w:rsid w:val="005D0BCC"/>
    <w:rsid w:val="005D211B"/>
    <w:rsid w:val="005D2DA5"/>
    <w:rsid w:val="005D3241"/>
    <w:rsid w:val="005D3603"/>
    <w:rsid w:val="005D4D60"/>
    <w:rsid w:val="005D635A"/>
    <w:rsid w:val="005D6E1D"/>
    <w:rsid w:val="005D789B"/>
    <w:rsid w:val="005D7A94"/>
    <w:rsid w:val="005D7C22"/>
    <w:rsid w:val="005D7C23"/>
    <w:rsid w:val="005E01F7"/>
    <w:rsid w:val="005E16CC"/>
    <w:rsid w:val="005E349A"/>
    <w:rsid w:val="005E56EC"/>
    <w:rsid w:val="005E5B4E"/>
    <w:rsid w:val="005E67A1"/>
    <w:rsid w:val="005E6F30"/>
    <w:rsid w:val="005F0BCC"/>
    <w:rsid w:val="005F119A"/>
    <w:rsid w:val="005F2895"/>
    <w:rsid w:val="005F393C"/>
    <w:rsid w:val="005F437A"/>
    <w:rsid w:val="005F4702"/>
    <w:rsid w:val="005F4815"/>
    <w:rsid w:val="005F4CB3"/>
    <w:rsid w:val="005F4F11"/>
    <w:rsid w:val="005F558F"/>
    <w:rsid w:val="005F688D"/>
    <w:rsid w:val="005F7780"/>
    <w:rsid w:val="00600F37"/>
    <w:rsid w:val="00601266"/>
    <w:rsid w:val="006025B5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20DA8"/>
    <w:rsid w:val="0062141D"/>
    <w:rsid w:val="00622B0C"/>
    <w:rsid w:val="0062585A"/>
    <w:rsid w:val="00626DFE"/>
    <w:rsid w:val="00627B73"/>
    <w:rsid w:val="00630A2F"/>
    <w:rsid w:val="00631943"/>
    <w:rsid w:val="00633522"/>
    <w:rsid w:val="00634100"/>
    <w:rsid w:val="0063439D"/>
    <w:rsid w:val="0063576B"/>
    <w:rsid w:val="00635CAA"/>
    <w:rsid w:val="00640D56"/>
    <w:rsid w:val="0064301C"/>
    <w:rsid w:val="0064460B"/>
    <w:rsid w:val="00646B4D"/>
    <w:rsid w:val="00647F5C"/>
    <w:rsid w:val="00652DC2"/>
    <w:rsid w:val="00656162"/>
    <w:rsid w:val="00656880"/>
    <w:rsid w:val="006570E7"/>
    <w:rsid w:val="00660232"/>
    <w:rsid w:val="00660E4E"/>
    <w:rsid w:val="00663290"/>
    <w:rsid w:val="00664D77"/>
    <w:rsid w:val="0066624B"/>
    <w:rsid w:val="006669A8"/>
    <w:rsid w:val="00667450"/>
    <w:rsid w:val="006677E1"/>
    <w:rsid w:val="00667A23"/>
    <w:rsid w:val="006716C3"/>
    <w:rsid w:val="00671B97"/>
    <w:rsid w:val="00673027"/>
    <w:rsid w:val="00673C11"/>
    <w:rsid w:val="0067599A"/>
    <w:rsid w:val="00675E8C"/>
    <w:rsid w:val="00680002"/>
    <w:rsid w:val="0068180B"/>
    <w:rsid w:val="006837DB"/>
    <w:rsid w:val="00684149"/>
    <w:rsid w:val="006860D6"/>
    <w:rsid w:val="00686352"/>
    <w:rsid w:val="00687487"/>
    <w:rsid w:val="00687F2B"/>
    <w:rsid w:val="006907F6"/>
    <w:rsid w:val="0069155D"/>
    <w:rsid w:val="006932C9"/>
    <w:rsid w:val="00693926"/>
    <w:rsid w:val="006940EA"/>
    <w:rsid w:val="00694C3A"/>
    <w:rsid w:val="00694EEA"/>
    <w:rsid w:val="00695E6A"/>
    <w:rsid w:val="00696690"/>
    <w:rsid w:val="0069737C"/>
    <w:rsid w:val="00697897"/>
    <w:rsid w:val="006A125B"/>
    <w:rsid w:val="006A1F15"/>
    <w:rsid w:val="006A2699"/>
    <w:rsid w:val="006A3BC9"/>
    <w:rsid w:val="006A3E0D"/>
    <w:rsid w:val="006A54A3"/>
    <w:rsid w:val="006A5F26"/>
    <w:rsid w:val="006B132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C0840"/>
    <w:rsid w:val="006C2826"/>
    <w:rsid w:val="006C32F7"/>
    <w:rsid w:val="006C3B36"/>
    <w:rsid w:val="006C4F68"/>
    <w:rsid w:val="006C5C8E"/>
    <w:rsid w:val="006C6334"/>
    <w:rsid w:val="006D0312"/>
    <w:rsid w:val="006D06C1"/>
    <w:rsid w:val="006D0715"/>
    <w:rsid w:val="006D1FE6"/>
    <w:rsid w:val="006D248B"/>
    <w:rsid w:val="006D2AFC"/>
    <w:rsid w:val="006D57CA"/>
    <w:rsid w:val="006D62BB"/>
    <w:rsid w:val="006D68EA"/>
    <w:rsid w:val="006D6DDE"/>
    <w:rsid w:val="006D7EA3"/>
    <w:rsid w:val="006E042D"/>
    <w:rsid w:val="006E1204"/>
    <w:rsid w:val="006E2854"/>
    <w:rsid w:val="006E4045"/>
    <w:rsid w:val="006E476A"/>
    <w:rsid w:val="006E5A47"/>
    <w:rsid w:val="006F0315"/>
    <w:rsid w:val="006F1B91"/>
    <w:rsid w:val="006F393B"/>
    <w:rsid w:val="006F5F18"/>
    <w:rsid w:val="006F65C0"/>
    <w:rsid w:val="006F6B2F"/>
    <w:rsid w:val="006F7272"/>
    <w:rsid w:val="006F7553"/>
    <w:rsid w:val="006F75E9"/>
    <w:rsid w:val="00700301"/>
    <w:rsid w:val="00702937"/>
    <w:rsid w:val="00704BD5"/>
    <w:rsid w:val="00705C48"/>
    <w:rsid w:val="007061E5"/>
    <w:rsid w:val="007061F8"/>
    <w:rsid w:val="00706F1C"/>
    <w:rsid w:val="00710A00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159A"/>
    <w:rsid w:val="0074244B"/>
    <w:rsid w:val="00742C2E"/>
    <w:rsid w:val="0074569E"/>
    <w:rsid w:val="00746A91"/>
    <w:rsid w:val="0075499C"/>
    <w:rsid w:val="00755DAA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70479"/>
    <w:rsid w:val="007712FE"/>
    <w:rsid w:val="00771778"/>
    <w:rsid w:val="00771CD0"/>
    <w:rsid w:val="00771D7C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F0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60BB"/>
    <w:rsid w:val="007A68EE"/>
    <w:rsid w:val="007A75E3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2B6"/>
    <w:rsid w:val="00805989"/>
    <w:rsid w:val="00806831"/>
    <w:rsid w:val="00806CFB"/>
    <w:rsid w:val="00811817"/>
    <w:rsid w:val="00811F33"/>
    <w:rsid w:val="00812901"/>
    <w:rsid w:val="00812D95"/>
    <w:rsid w:val="008135FD"/>
    <w:rsid w:val="00813938"/>
    <w:rsid w:val="008144C1"/>
    <w:rsid w:val="00814694"/>
    <w:rsid w:val="00815475"/>
    <w:rsid w:val="0081627E"/>
    <w:rsid w:val="008174D2"/>
    <w:rsid w:val="00820FE8"/>
    <w:rsid w:val="0082170D"/>
    <w:rsid w:val="008243D8"/>
    <w:rsid w:val="008246DD"/>
    <w:rsid w:val="00825474"/>
    <w:rsid w:val="00825D0C"/>
    <w:rsid w:val="00830690"/>
    <w:rsid w:val="00831D43"/>
    <w:rsid w:val="008325D2"/>
    <w:rsid w:val="00833579"/>
    <w:rsid w:val="0083483A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3E2A"/>
    <w:rsid w:val="00854A5A"/>
    <w:rsid w:val="00856872"/>
    <w:rsid w:val="00856900"/>
    <w:rsid w:val="00863B8B"/>
    <w:rsid w:val="00863E19"/>
    <w:rsid w:val="00863E3B"/>
    <w:rsid w:val="00864881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772A6"/>
    <w:rsid w:val="008776BE"/>
    <w:rsid w:val="008802A5"/>
    <w:rsid w:val="00881B55"/>
    <w:rsid w:val="00883C07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803"/>
    <w:rsid w:val="0089479F"/>
    <w:rsid w:val="00894C8F"/>
    <w:rsid w:val="0089617F"/>
    <w:rsid w:val="008962D2"/>
    <w:rsid w:val="008967DF"/>
    <w:rsid w:val="00896B47"/>
    <w:rsid w:val="00896D7D"/>
    <w:rsid w:val="00897A2D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73A3"/>
    <w:rsid w:val="008D19C1"/>
    <w:rsid w:val="008D1BB0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8B4"/>
    <w:rsid w:val="00900E6C"/>
    <w:rsid w:val="00901FF1"/>
    <w:rsid w:val="00902900"/>
    <w:rsid w:val="00902EE1"/>
    <w:rsid w:val="00906419"/>
    <w:rsid w:val="009065C4"/>
    <w:rsid w:val="00906704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D7"/>
    <w:rsid w:val="00917840"/>
    <w:rsid w:val="00920A40"/>
    <w:rsid w:val="00920C79"/>
    <w:rsid w:val="00921ADE"/>
    <w:rsid w:val="00923A22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76C"/>
    <w:rsid w:val="0095540F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6DF"/>
    <w:rsid w:val="0097226D"/>
    <w:rsid w:val="00972457"/>
    <w:rsid w:val="0097408D"/>
    <w:rsid w:val="00975A28"/>
    <w:rsid w:val="009762DF"/>
    <w:rsid w:val="00977EE6"/>
    <w:rsid w:val="00980E18"/>
    <w:rsid w:val="00981551"/>
    <w:rsid w:val="009821B3"/>
    <w:rsid w:val="00982409"/>
    <w:rsid w:val="00982961"/>
    <w:rsid w:val="00983B29"/>
    <w:rsid w:val="009856F4"/>
    <w:rsid w:val="009861E5"/>
    <w:rsid w:val="009862D1"/>
    <w:rsid w:val="00986983"/>
    <w:rsid w:val="00987113"/>
    <w:rsid w:val="009876A8"/>
    <w:rsid w:val="00987801"/>
    <w:rsid w:val="0098785E"/>
    <w:rsid w:val="00990FC9"/>
    <w:rsid w:val="00992F89"/>
    <w:rsid w:val="00995EAD"/>
    <w:rsid w:val="009964C0"/>
    <w:rsid w:val="009978A4"/>
    <w:rsid w:val="00997E83"/>
    <w:rsid w:val="009A0949"/>
    <w:rsid w:val="009A17CC"/>
    <w:rsid w:val="009A191F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450F"/>
    <w:rsid w:val="009B46CF"/>
    <w:rsid w:val="009B4C2B"/>
    <w:rsid w:val="009B4FA0"/>
    <w:rsid w:val="009B5704"/>
    <w:rsid w:val="009B5BFC"/>
    <w:rsid w:val="009B6A51"/>
    <w:rsid w:val="009B6D6A"/>
    <w:rsid w:val="009C0437"/>
    <w:rsid w:val="009C13DD"/>
    <w:rsid w:val="009C29B0"/>
    <w:rsid w:val="009C367A"/>
    <w:rsid w:val="009C4136"/>
    <w:rsid w:val="009C44CD"/>
    <w:rsid w:val="009C6196"/>
    <w:rsid w:val="009C61BA"/>
    <w:rsid w:val="009C6DC0"/>
    <w:rsid w:val="009D05FA"/>
    <w:rsid w:val="009D07CD"/>
    <w:rsid w:val="009D081C"/>
    <w:rsid w:val="009D14CC"/>
    <w:rsid w:val="009D1C08"/>
    <w:rsid w:val="009D2152"/>
    <w:rsid w:val="009D2268"/>
    <w:rsid w:val="009D55B1"/>
    <w:rsid w:val="009D5879"/>
    <w:rsid w:val="009D5C4E"/>
    <w:rsid w:val="009D7364"/>
    <w:rsid w:val="009D746C"/>
    <w:rsid w:val="009E005D"/>
    <w:rsid w:val="009E02D6"/>
    <w:rsid w:val="009E16AD"/>
    <w:rsid w:val="009E188B"/>
    <w:rsid w:val="009E3FD7"/>
    <w:rsid w:val="009E4EB9"/>
    <w:rsid w:val="009E533C"/>
    <w:rsid w:val="009E5BAF"/>
    <w:rsid w:val="009E6A93"/>
    <w:rsid w:val="009E73D3"/>
    <w:rsid w:val="009E757A"/>
    <w:rsid w:val="009E787A"/>
    <w:rsid w:val="009F0056"/>
    <w:rsid w:val="009F1ABC"/>
    <w:rsid w:val="009F2646"/>
    <w:rsid w:val="009F31BF"/>
    <w:rsid w:val="009F3347"/>
    <w:rsid w:val="009F5307"/>
    <w:rsid w:val="009F550E"/>
    <w:rsid w:val="009F7184"/>
    <w:rsid w:val="009F74FF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749D"/>
    <w:rsid w:val="00A21A9E"/>
    <w:rsid w:val="00A23E3D"/>
    <w:rsid w:val="00A2404D"/>
    <w:rsid w:val="00A2460A"/>
    <w:rsid w:val="00A2613F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ADC"/>
    <w:rsid w:val="00A477FC"/>
    <w:rsid w:val="00A47F83"/>
    <w:rsid w:val="00A50CE4"/>
    <w:rsid w:val="00A50DEB"/>
    <w:rsid w:val="00A510E3"/>
    <w:rsid w:val="00A511D8"/>
    <w:rsid w:val="00A53C51"/>
    <w:rsid w:val="00A5405A"/>
    <w:rsid w:val="00A5489B"/>
    <w:rsid w:val="00A55D6B"/>
    <w:rsid w:val="00A601D4"/>
    <w:rsid w:val="00A60B3D"/>
    <w:rsid w:val="00A61D1D"/>
    <w:rsid w:val="00A631E2"/>
    <w:rsid w:val="00A65A7D"/>
    <w:rsid w:val="00A67A6F"/>
    <w:rsid w:val="00A7023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18F5"/>
    <w:rsid w:val="00A92A5F"/>
    <w:rsid w:val="00A93D14"/>
    <w:rsid w:val="00A9461C"/>
    <w:rsid w:val="00A94D31"/>
    <w:rsid w:val="00A9621F"/>
    <w:rsid w:val="00A96BB4"/>
    <w:rsid w:val="00A9739A"/>
    <w:rsid w:val="00A9751A"/>
    <w:rsid w:val="00AA14E8"/>
    <w:rsid w:val="00AA363B"/>
    <w:rsid w:val="00AB1429"/>
    <w:rsid w:val="00AB22AD"/>
    <w:rsid w:val="00AB376B"/>
    <w:rsid w:val="00AB389C"/>
    <w:rsid w:val="00AB561E"/>
    <w:rsid w:val="00AB6426"/>
    <w:rsid w:val="00AC125F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5644"/>
    <w:rsid w:val="00AD69CB"/>
    <w:rsid w:val="00AD7643"/>
    <w:rsid w:val="00AD78A8"/>
    <w:rsid w:val="00AD7EFC"/>
    <w:rsid w:val="00AE2E89"/>
    <w:rsid w:val="00AE58A8"/>
    <w:rsid w:val="00AE6335"/>
    <w:rsid w:val="00AF2159"/>
    <w:rsid w:val="00AF3C27"/>
    <w:rsid w:val="00AF4D1C"/>
    <w:rsid w:val="00AF538D"/>
    <w:rsid w:val="00AF66BF"/>
    <w:rsid w:val="00AF73A5"/>
    <w:rsid w:val="00AF7D02"/>
    <w:rsid w:val="00B008DF"/>
    <w:rsid w:val="00B01BC1"/>
    <w:rsid w:val="00B01CF7"/>
    <w:rsid w:val="00B0281D"/>
    <w:rsid w:val="00B02D8B"/>
    <w:rsid w:val="00B032E5"/>
    <w:rsid w:val="00B036B4"/>
    <w:rsid w:val="00B03E2B"/>
    <w:rsid w:val="00B03F67"/>
    <w:rsid w:val="00B0626B"/>
    <w:rsid w:val="00B07290"/>
    <w:rsid w:val="00B1065C"/>
    <w:rsid w:val="00B12062"/>
    <w:rsid w:val="00B14C75"/>
    <w:rsid w:val="00B154C3"/>
    <w:rsid w:val="00B15C0F"/>
    <w:rsid w:val="00B16988"/>
    <w:rsid w:val="00B177D0"/>
    <w:rsid w:val="00B17844"/>
    <w:rsid w:val="00B179E6"/>
    <w:rsid w:val="00B232F1"/>
    <w:rsid w:val="00B23F03"/>
    <w:rsid w:val="00B24386"/>
    <w:rsid w:val="00B24569"/>
    <w:rsid w:val="00B252C6"/>
    <w:rsid w:val="00B272F1"/>
    <w:rsid w:val="00B273F0"/>
    <w:rsid w:val="00B27C1B"/>
    <w:rsid w:val="00B27F17"/>
    <w:rsid w:val="00B30589"/>
    <w:rsid w:val="00B30E35"/>
    <w:rsid w:val="00B312D6"/>
    <w:rsid w:val="00B3294F"/>
    <w:rsid w:val="00B32B8C"/>
    <w:rsid w:val="00B340A1"/>
    <w:rsid w:val="00B342A6"/>
    <w:rsid w:val="00B34FAF"/>
    <w:rsid w:val="00B35443"/>
    <w:rsid w:val="00B362A9"/>
    <w:rsid w:val="00B36CD9"/>
    <w:rsid w:val="00B42774"/>
    <w:rsid w:val="00B4341C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1085"/>
    <w:rsid w:val="00B51D02"/>
    <w:rsid w:val="00B52BBC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80BB5"/>
    <w:rsid w:val="00B8216C"/>
    <w:rsid w:val="00B82A67"/>
    <w:rsid w:val="00B82F5B"/>
    <w:rsid w:val="00B84BD3"/>
    <w:rsid w:val="00B87BDE"/>
    <w:rsid w:val="00B91D11"/>
    <w:rsid w:val="00B92D22"/>
    <w:rsid w:val="00B9640C"/>
    <w:rsid w:val="00B96956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4F97"/>
    <w:rsid w:val="00BA632C"/>
    <w:rsid w:val="00BA76A4"/>
    <w:rsid w:val="00BA7822"/>
    <w:rsid w:val="00BB155A"/>
    <w:rsid w:val="00BB2773"/>
    <w:rsid w:val="00BB4F51"/>
    <w:rsid w:val="00BB5337"/>
    <w:rsid w:val="00BB5510"/>
    <w:rsid w:val="00BB5A08"/>
    <w:rsid w:val="00BB5D02"/>
    <w:rsid w:val="00BC014F"/>
    <w:rsid w:val="00BC03DD"/>
    <w:rsid w:val="00BC04D8"/>
    <w:rsid w:val="00BC2720"/>
    <w:rsid w:val="00BC323D"/>
    <w:rsid w:val="00BC46CD"/>
    <w:rsid w:val="00BC7230"/>
    <w:rsid w:val="00BD496D"/>
    <w:rsid w:val="00BD4D2E"/>
    <w:rsid w:val="00BD4FA0"/>
    <w:rsid w:val="00BD4FA9"/>
    <w:rsid w:val="00BD6B6E"/>
    <w:rsid w:val="00BD6CF0"/>
    <w:rsid w:val="00BE099E"/>
    <w:rsid w:val="00BE2A58"/>
    <w:rsid w:val="00BE4AF8"/>
    <w:rsid w:val="00BE52F9"/>
    <w:rsid w:val="00BE5548"/>
    <w:rsid w:val="00BF123B"/>
    <w:rsid w:val="00BF1FD5"/>
    <w:rsid w:val="00BF2B82"/>
    <w:rsid w:val="00BF2BD1"/>
    <w:rsid w:val="00BF3207"/>
    <w:rsid w:val="00BF4E5D"/>
    <w:rsid w:val="00BF5967"/>
    <w:rsid w:val="00BF5EAB"/>
    <w:rsid w:val="00BF5FC8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109EE"/>
    <w:rsid w:val="00C11B97"/>
    <w:rsid w:val="00C12312"/>
    <w:rsid w:val="00C1239A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D9D"/>
    <w:rsid w:val="00C23723"/>
    <w:rsid w:val="00C23DEC"/>
    <w:rsid w:val="00C251E2"/>
    <w:rsid w:val="00C26B97"/>
    <w:rsid w:val="00C2790C"/>
    <w:rsid w:val="00C31768"/>
    <w:rsid w:val="00C32F0E"/>
    <w:rsid w:val="00C331F0"/>
    <w:rsid w:val="00C33359"/>
    <w:rsid w:val="00C33459"/>
    <w:rsid w:val="00C34EFD"/>
    <w:rsid w:val="00C37F26"/>
    <w:rsid w:val="00C4011E"/>
    <w:rsid w:val="00C40426"/>
    <w:rsid w:val="00C427D5"/>
    <w:rsid w:val="00C44451"/>
    <w:rsid w:val="00C45324"/>
    <w:rsid w:val="00C45356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3060"/>
    <w:rsid w:val="00C647BC"/>
    <w:rsid w:val="00C65741"/>
    <w:rsid w:val="00C666CC"/>
    <w:rsid w:val="00C66A88"/>
    <w:rsid w:val="00C6731F"/>
    <w:rsid w:val="00C710F1"/>
    <w:rsid w:val="00C71D42"/>
    <w:rsid w:val="00C745B9"/>
    <w:rsid w:val="00C74780"/>
    <w:rsid w:val="00C76717"/>
    <w:rsid w:val="00C76BDD"/>
    <w:rsid w:val="00C8145D"/>
    <w:rsid w:val="00C815A8"/>
    <w:rsid w:val="00C824BA"/>
    <w:rsid w:val="00C82A94"/>
    <w:rsid w:val="00C846D0"/>
    <w:rsid w:val="00C85805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75F4"/>
    <w:rsid w:val="00C97896"/>
    <w:rsid w:val="00C97AD7"/>
    <w:rsid w:val="00CA1333"/>
    <w:rsid w:val="00CA153A"/>
    <w:rsid w:val="00CA2818"/>
    <w:rsid w:val="00CA2C93"/>
    <w:rsid w:val="00CA3D17"/>
    <w:rsid w:val="00CA3FCB"/>
    <w:rsid w:val="00CA400D"/>
    <w:rsid w:val="00CA4193"/>
    <w:rsid w:val="00CA568D"/>
    <w:rsid w:val="00CA6355"/>
    <w:rsid w:val="00CA6A3A"/>
    <w:rsid w:val="00CA72A6"/>
    <w:rsid w:val="00CA78ED"/>
    <w:rsid w:val="00CB051A"/>
    <w:rsid w:val="00CB1F9E"/>
    <w:rsid w:val="00CB21F6"/>
    <w:rsid w:val="00CB2E6B"/>
    <w:rsid w:val="00CB3BA7"/>
    <w:rsid w:val="00CB47F2"/>
    <w:rsid w:val="00CB495D"/>
    <w:rsid w:val="00CB55A7"/>
    <w:rsid w:val="00CB7F41"/>
    <w:rsid w:val="00CC1C9F"/>
    <w:rsid w:val="00CC1FCD"/>
    <w:rsid w:val="00CC268F"/>
    <w:rsid w:val="00CC2A44"/>
    <w:rsid w:val="00CC4553"/>
    <w:rsid w:val="00CC5825"/>
    <w:rsid w:val="00CC586A"/>
    <w:rsid w:val="00CC6F2B"/>
    <w:rsid w:val="00CD0868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BD8"/>
    <w:rsid w:val="00CE72F7"/>
    <w:rsid w:val="00CE735C"/>
    <w:rsid w:val="00CF112E"/>
    <w:rsid w:val="00CF1717"/>
    <w:rsid w:val="00CF2DA1"/>
    <w:rsid w:val="00CF6698"/>
    <w:rsid w:val="00CF7569"/>
    <w:rsid w:val="00CF77D2"/>
    <w:rsid w:val="00CF79D2"/>
    <w:rsid w:val="00CF7C68"/>
    <w:rsid w:val="00D008AF"/>
    <w:rsid w:val="00D01CCA"/>
    <w:rsid w:val="00D02201"/>
    <w:rsid w:val="00D03799"/>
    <w:rsid w:val="00D052CD"/>
    <w:rsid w:val="00D0577B"/>
    <w:rsid w:val="00D06CFD"/>
    <w:rsid w:val="00D070B6"/>
    <w:rsid w:val="00D07C07"/>
    <w:rsid w:val="00D1077D"/>
    <w:rsid w:val="00D116D7"/>
    <w:rsid w:val="00D11788"/>
    <w:rsid w:val="00D12712"/>
    <w:rsid w:val="00D12769"/>
    <w:rsid w:val="00D12DDF"/>
    <w:rsid w:val="00D1410B"/>
    <w:rsid w:val="00D14250"/>
    <w:rsid w:val="00D155B0"/>
    <w:rsid w:val="00D16B85"/>
    <w:rsid w:val="00D1748D"/>
    <w:rsid w:val="00D1759F"/>
    <w:rsid w:val="00D17C4B"/>
    <w:rsid w:val="00D2091F"/>
    <w:rsid w:val="00D22478"/>
    <w:rsid w:val="00D228BD"/>
    <w:rsid w:val="00D26579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3901"/>
    <w:rsid w:val="00D548E9"/>
    <w:rsid w:val="00D54AAE"/>
    <w:rsid w:val="00D54BCA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73FA5"/>
    <w:rsid w:val="00D74990"/>
    <w:rsid w:val="00D749F1"/>
    <w:rsid w:val="00D7562C"/>
    <w:rsid w:val="00D76786"/>
    <w:rsid w:val="00D77351"/>
    <w:rsid w:val="00D7739F"/>
    <w:rsid w:val="00D802C5"/>
    <w:rsid w:val="00D80779"/>
    <w:rsid w:val="00D8188F"/>
    <w:rsid w:val="00D84DA8"/>
    <w:rsid w:val="00D85F39"/>
    <w:rsid w:val="00D8645A"/>
    <w:rsid w:val="00D86986"/>
    <w:rsid w:val="00D86A85"/>
    <w:rsid w:val="00D86D44"/>
    <w:rsid w:val="00D86F50"/>
    <w:rsid w:val="00D8719B"/>
    <w:rsid w:val="00D91BD0"/>
    <w:rsid w:val="00D92259"/>
    <w:rsid w:val="00D92BDB"/>
    <w:rsid w:val="00D932E1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4BB"/>
    <w:rsid w:val="00DB7C99"/>
    <w:rsid w:val="00DC034D"/>
    <w:rsid w:val="00DC2E6F"/>
    <w:rsid w:val="00DC3EEC"/>
    <w:rsid w:val="00DC5434"/>
    <w:rsid w:val="00DC5493"/>
    <w:rsid w:val="00DD12A5"/>
    <w:rsid w:val="00DD1A15"/>
    <w:rsid w:val="00DD53A5"/>
    <w:rsid w:val="00DD59D6"/>
    <w:rsid w:val="00DD685B"/>
    <w:rsid w:val="00DD6F85"/>
    <w:rsid w:val="00DE08D8"/>
    <w:rsid w:val="00DE0F08"/>
    <w:rsid w:val="00DE5A01"/>
    <w:rsid w:val="00DE62B1"/>
    <w:rsid w:val="00DF129B"/>
    <w:rsid w:val="00DF14FC"/>
    <w:rsid w:val="00DF6596"/>
    <w:rsid w:val="00DF6630"/>
    <w:rsid w:val="00DF718B"/>
    <w:rsid w:val="00DF719E"/>
    <w:rsid w:val="00E03113"/>
    <w:rsid w:val="00E03237"/>
    <w:rsid w:val="00E04AD8"/>
    <w:rsid w:val="00E04EAB"/>
    <w:rsid w:val="00E05152"/>
    <w:rsid w:val="00E059B9"/>
    <w:rsid w:val="00E05CB9"/>
    <w:rsid w:val="00E06191"/>
    <w:rsid w:val="00E0677C"/>
    <w:rsid w:val="00E067B6"/>
    <w:rsid w:val="00E06B3B"/>
    <w:rsid w:val="00E07B05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354F"/>
    <w:rsid w:val="00E2669E"/>
    <w:rsid w:val="00E270E1"/>
    <w:rsid w:val="00E2754E"/>
    <w:rsid w:val="00E30C81"/>
    <w:rsid w:val="00E31524"/>
    <w:rsid w:val="00E32E02"/>
    <w:rsid w:val="00E33952"/>
    <w:rsid w:val="00E33E2C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5515"/>
    <w:rsid w:val="00E46D46"/>
    <w:rsid w:val="00E4751F"/>
    <w:rsid w:val="00E47EF0"/>
    <w:rsid w:val="00E50722"/>
    <w:rsid w:val="00E510AE"/>
    <w:rsid w:val="00E5296A"/>
    <w:rsid w:val="00E54165"/>
    <w:rsid w:val="00E55C07"/>
    <w:rsid w:val="00E56381"/>
    <w:rsid w:val="00E56FA3"/>
    <w:rsid w:val="00E602FF"/>
    <w:rsid w:val="00E60799"/>
    <w:rsid w:val="00E613D5"/>
    <w:rsid w:val="00E61C85"/>
    <w:rsid w:val="00E628E2"/>
    <w:rsid w:val="00E62E18"/>
    <w:rsid w:val="00E63AC3"/>
    <w:rsid w:val="00E6483A"/>
    <w:rsid w:val="00E64E57"/>
    <w:rsid w:val="00E661E9"/>
    <w:rsid w:val="00E6637C"/>
    <w:rsid w:val="00E67698"/>
    <w:rsid w:val="00E70495"/>
    <w:rsid w:val="00E70B51"/>
    <w:rsid w:val="00E7130A"/>
    <w:rsid w:val="00E71725"/>
    <w:rsid w:val="00E719F2"/>
    <w:rsid w:val="00E740E6"/>
    <w:rsid w:val="00E7481C"/>
    <w:rsid w:val="00E768A9"/>
    <w:rsid w:val="00E76F1B"/>
    <w:rsid w:val="00E76FD1"/>
    <w:rsid w:val="00E807C7"/>
    <w:rsid w:val="00E81426"/>
    <w:rsid w:val="00E82285"/>
    <w:rsid w:val="00E82DD1"/>
    <w:rsid w:val="00E83005"/>
    <w:rsid w:val="00E83B1F"/>
    <w:rsid w:val="00E83C69"/>
    <w:rsid w:val="00E84B0D"/>
    <w:rsid w:val="00E86623"/>
    <w:rsid w:val="00E86F32"/>
    <w:rsid w:val="00E8743B"/>
    <w:rsid w:val="00E9005A"/>
    <w:rsid w:val="00E90086"/>
    <w:rsid w:val="00E90D23"/>
    <w:rsid w:val="00E917F2"/>
    <w:rsid w:val="00E91BB4"/>
    <w:rsid w:val="00E9281A"/>
    <w:rsid w:val="00E93E9C"/>
    <w:rsid w:val="00E943CE"/>
    <w:rsid w:val="00E94DB8"/>
    <w:rsid w:val="00E9511B"/>
    <w:rsid w:val="00E953A8"/>
    <w:rsid w:val="00E97917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519"/>
    <w:rsid w:val="00EE2EEF"/>
    <w:rsid w:val="00EE32E3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48C"/>
    <w:rsid w:val="00EF2B29"/>
    <w:rsid w:val="00EF30A1"/>
    <w:rsid w:val="00EF4C5D"/>
    <w:rsid w:val="00EF54C5"/>
    <w:rsid w:val="00EF584D"/>
    <w:rsid w:val="00EF5AC5"/>
    <w:rsid w:val="00EF668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9FE"/>
    <w:rsid w:val="00F023F7"/>
    <w:rsid w:val="00F02EA6"/>
    <w:rsid w:val="00F03164"/>
    <w:rsid w:val="00F04D4D"/>
    <w:rsid w:val="00F066BC"/>
    <w:rsid w:val="00F07750"/>
    <w:rsid w:val="00F07E10"/>
    <w:rsid w:val="00F10E49"/>
    <w:rsid w:val="00F11C0E"/>
    <w:rsid w:val="00F12157"/>
    <w:rsid w:val="00F12659"/>
    <w:rsid w:val="00F15A43"/>
    <w:rsid w:val="00F15EDE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17B7"/>
    <w:rsid w:val="00F6477E"/>
    <w:rsid w:val="00F65A7E"/>
    <w:rsid w:val="00F65FE3"/>
    <w:rsid w:val="00F660E1"/>
    <w:rsid w:val="00F67792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A163F"/>
    <w:rsid w:val="00FA16C9"/>
    <w:rsid w:val="00FA1730"/>
    <w:rsid w:val="00FA183C"/>
    <w:rsid w:val="00FA24F3"/>
    <w:rsid w:val="00FA3A4C"/>
    <w:rsid w:val="00FA4826"/>
    <w:rsid w:val="00FA4C0E"/>
    <w:rsid w:val="00FA6058"/>
    <w:rsid w:val="00FA661F"/>
    <w:rsid w:val="00FA66E6"/>
    <w:rsid w:val="00FA7083"/>
    <w:rsid w:val="00FB0274"/>
    <w:rsid w:val="00FB0E38"/>
    <w:rsid w:val="00FB1063"/>
    <w:rsid w:val="00FB2E69"/>
    <w:rsid w:val="00FB3387"/>
    <w:rsid w:val="00FB3995"/>
    <w:rsid w:val="00FB6DC1"/>
    <w:rsid w:val="00FB75D2"/>
    <w:rsid w:val="00FC16E6"/>
    <w:rsid w:val="00FC1C22"/>
    <w:rsid w:val="00FC2210"/>
    <w:rsid w:val="00FC2EB0"/>
    <w:rsid w:val="00FC4E9A"/>
    <w:rsid w:val="00FC5698"/>
    <w:rsid w:val="00FC5CF2"/>
    <w:rsid w:val="00FC7398"/>
    <w:rsid w:val="00FC74FB"/>
    <w:rsid w:val="00FD00D1"/>
    <w:rsid w:val="00FD055D"/>
    <w:rsid w:val="00FD12D6"/>
    <w:rsid w:val="00FD1359"/>
    <w:rsid w:val="00FD3377"/>
    <w:rsid w:val="00FD461F"/>
    <w:rsid w:val="00FD47E0"/>
    <w:rsid w:val="00FD4EF9"/>
    <w:rsid w:val="00FD4F47"/>
    <w:rsid w:val="00FD62CB"/>
    <w:rsid w:val="00FD7EFD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3828"/>
    <w:rsid w:val="00FF415A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9D2C-68BC-4E17-B53D-CFC5F25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3</Pages>
  <Words>10591</Words>
  <Characters>6037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20</cp:revision>
  <cp:lastPrinted>2020-03-23T07:31:00Z</cp:lastPrinted>
  <dcterms:created xsi:type="dcterms:W3CDTF">2020-07-07T11:22:00Z</dcterms:created>
  <dcterms:modified xsi:type="dcterms:W3CDTF">2020-11-05T09:53:00Z</dcterms:modified>
</cp:coreProperties>
</file>